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6259" w:rsidRDefault="00632B7B" w:rsidP="00481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sa 2</w:t>
      </w:r>
    </w:p>
    <w:p w:rsidR="007640C5" w:rsidRDefault="007640C5" w:rsidP="00481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Algoritma</w:t>
      </w:r>
    </w:p>
    <w:p w:rsidR="007640C5" w:rsidRDefault="007640C5" w:rsidP="00481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8511</wp:posOffset>
                </wp:positionV>
                <wp:extent cx="1173192" cy="474453"/>
                <wp:effectExtent l="0" t="0" r="27305" b="2095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2" cy="474453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0C5" w:rsidRPr="00801884" w:rsidRDefault="007640C5" w:rsidP="00AA15A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018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0;margin-top:14.85pt;width:92.4pt;height:37.3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" fillcolor="white [3201]" strokecolor="black [3200]" strokeweight="1.5pt">
                <v:stroke joinstyle="miter"/>
                <v:textbox>
                  <w:txbxContent>
                    <w:p w:rsidR="007640C5" w:rsidRPr="00801884" w:rsidRDefault="007640C5" w:rsidP="00AA15A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0188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L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E48A6">
        <w:rPr>
          <w:rFonts w:ascii="Times New Roman" w:hAnsi="Times New Roman" w:cs="Times New Roman"/>
          <w:sz w:val="28"/>
          <w:szCs w:val="28"/>
        </w:rPr>
        <w:t>Log masuk</w:t>
      </w:r>
    </w:p>
    <w:p w:rsidR="007640C5" w:rsidRDefault="007640C5" w:rsidP="00481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40C5" w:rsidRDefault="00481578" w:rsidP="00481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847975</wp:posOffset>
                </wp:positionH>
                <wp:positionV relativeFrom="paragraph">
                  <wp:posOffset>49530</wp:posOffset>
                </wp:positionV>
                <wp:extent cx="0" cy="371475"/>
                <wp:effectExtent l="76200" t="0" r="7620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47C3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24.25pt;margin-top:3.9pt;width:0;height:2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</w:p>
    <w:p w:rsidR="007640C5" w:rsidRDefault="007640C5" w:rsidP="00481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1922278</wp:posOffset>
                </wp:positionH>
                <wp:positionV relativeFrom="paragraph">
                  <wp:posOffset>114522</wp:posOffset>
                </wp:positionV>
                <wp:extent cx="1847850" cy="829339"/>
                <wp:effectExtent l="19050" t="0" r="38100" b="27940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829339"/>
                        </a:xfrm>
                        <a:prstGeom prst="parallelogram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0C5" w:rsidRPr="00C3267A" w:rsidRDefault="0090393F" w:rsidP="00AA15A0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apar borang Log Masuk </w:t>
                            </w:r>
                            <w:r w:rsidR="009E3E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ur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2" o:spid="_x0000_s1027" type="#_x0000_t7" style="position:absolute;margin-left:151.35pt;margin-top:9pt;width:145.5pt;height:65.3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" adj="2424" fillcolor="white [3201]" strokecolor="black [3200]" strokeweight="1.5pt">
                <v:textbox>
                  <w:txbxContent>
                    <w:p w:rsidR="007640C5" w:rsidRPr="00C3267A" w:rsidRDefault="0090393F" w:rsidP="00AA15A0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apar borang Log Masuk </w:t>
                      </w:r>
                      <w:r w:rsidR="009E3E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ur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40C5" w:rsidRDefault="007640C5" w:rsidP="00481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40C5" w:rsidRDefault="007640C5" w:rsidP="0048157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640C5" w:rsidRDefault="00985F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422</wp:posOffset>
                </wp:positionV>
                <wp:extent cx="10633" cy="754912"/>
                <wp:effectExtent l="38100" t="0" r="66040" b="647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754912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DCB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0;margin-top:1.85pt;width:.85pt;height:59.4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7640C5" w:rsidRDefault="007640C5">
      <w:pPr>
        <w:rPr>
          <w:rFonts w:ascii="Times New Roman" w:hAnsi="Times New Roman" w:cs="Times New Roman"/>
          <w:sz w:val="28"/>
          <w:szCs w:val="28"/>
        </w:rPr>
      </w:pPr>
    </w:p>
    <w:p w:rsidR="007640C5" w:rsidRDefault="00985F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394</wp:posOffset>
                </wp:positionV>
                <wp:extent cx="2149992" cy="1105786"/>
                <wp:effectExtent l="19050" t="0" r="41275" b="18415"/>
                <wp:wrapNone/>
                <wp:docPr id="51" name="Parallelogra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9992" cy="1105786"/>
                        </a:xfrm>
                        <a:prstGeom prst="parallelogram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5F7D" w:rsidRDefault="00985F7D" w:rsidP="00985F7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sukkan data:</w:t>
                            </w:r>
                          </w:p>
                          <w:p w:rsidR="00985F7D" w:rsidRPr="00481578" w:rsidRDefault="00985F7D" w:rsidP="00985F7D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_pengurus dan kata_laluan</w:t>
                            </w:r>
                          </w:p>
                          <w:p w:rsidR="00985F7D" w:rsidRDefault="00985F7D" w:rsidP="00985F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1" o:spid="_x0000_s1028" type="#_x0000_t7" style="position:absolute;margin-left:0;margin-top:.5pt;width:169.3pt;height:87.0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" adj="2777" fillcolor="white [3201]" strokecolor="black [3200]" strokeweight="1.5pt">
                <v:textbox>
                  <w:txbxContent>
                    <w:p w:rsidR="00985F7D" w:rsidRDefault="00985F7D" w:rsidP="00985F7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sukkan data:</w:t>
                      </w:r>
                    </w:p>
                    <w:p w:rsidR="00985F7D" w:rsidRPr="00481578" w:rsidRDefault="00985F7D" w:rsidP="00985F7D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_pengurus dan kata_laluan</w:t>
                      </w:r>
                    </w:p>
                    <w:p w:rsidR="00985F7D" w:rsidRDefault="00985F7D" w:rsidP="00985F7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40C5" w:rsidRDefault="00B55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806456</wp:posOffset>
                </wp:positionH>
                <wp:positionV relativeFrom="paragraph">
                  <wp:posOffset>194960</wp:posOffset>
                </wp:positionV>
                <wp:extent cx="1679944" cy="0"/>
                <wp:effectExtent l="38100" t="76200" r="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9944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CAC80" id="Straight Arrow Connector 54" o:spid="_x0000_s1026" type="#_x0000_t32" style="position:absolute;margin-left:299.7pt;margin-top:15.35pt;width:132.3pt;height:0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84327</wp:posOffset>
                </wp:positionV>
                <wp:extent cx="0" cy="372140"/>
                <wp:effectExtent l="0" t="0" r="38100" b="2794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21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714369" id="Straight Connector 52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14.5pt" to="6in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" strokecolor="black [3200]" strokeweight="1.5pt">
                <v:stroke joinstyle="miter"/>
              </v:line>
            </w:pict>
          </mc:Fallback>
        </mc:AlternateContent>
      </w:r>
    </w:p>
    <w:p w:rsidR="007640C5" w:rsidRDefault="008C4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506802</wp:posOffset>
                </wp:positionH>
                <wp:positionV relativeFrom="paragraph">
                  <wp:posOffset>233503</wp:posOffset>
                </wp:positionV>
                <wp:extent cx="1977656" cy="899337"/>
                <wp:effectExtent l="19050" t="0" r="41910" b="15240"/>
                <wp:wrapNone/>
                <wp:docPr id="48" name="Parallelogra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7656" cy="899337"/>
                        </a:xfrm>
                        <a:prstGeom prst="parallelogram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9BD" w:rsidRPr="00B558F9" w:rsidRDefault="008C49BD" w:rsidP="008C49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55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aklumat tidak sah,</w:t>
                            </w:r>
                            <w:r w:rsidR="00B558F9" w:rsidRPr="00B558F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la masukkan se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48" o:spid="_x0000_s1029" type="#_x0000_t7" style="position:absolute;margin-left:354.85pt;margin-top:18.4pt;width:155.7pt;height:70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" adj="2456" fillcolor="white [3201]" strokecolor="black [3213]" strokeweight="1.5pt">
                <v:textbox>
                  <w:txbxContent>
                    <w:p w:rsidR="008C49BD" w:rsidRPr="00B558F9" w:rsidRDefault="008C49BD" w:rsidP="008C49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558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aklumat tidak sah,</w:t>
                      </w:r>
                      <w:r w:rsidR="00B558F9" w:rsidRPr="00B558F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la masukkan semula</w:t>
                      </w:r>
                    </w:p>
                  </w:txbxContent>
                </v:textbox>
              </v:shape>
            </w:pict>
          </mc:Fallback>
        </mc:AlternateContent>
      </w:r>
    </w:p>
    <w:p w:rsidR="007640C5" w:rsidRDefault="00985F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2850027</wp:posOffset>
                </wp:positionH>
                <wp:positionV relativeFrom="paragraph">
                  <wp:posOffset>11652</wp:posOffset>
                </wp:positionV>
                <wp:extent cx="0" cy="663826"/>
                <wp:effectExtent l="76200" t="0" r="95250" b="603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382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4BF92" id="Straight Arrow Connector 49" o:spid="_x0000_s1026" type="#_x0000_t32" style="position:absolute;margin-left:224.4pt;margin-top:.9pt;width:0;height:52.25pt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:rsidR="007640C5" w:rsidRDefault="007640C5">
      <w:pPr>
        <w:rPr>
          <w:rFonts w:ascii="Times New Roman" w:hAnsi="Times New Roman" w:cs="Times New Roman"/>
          <w:sz w:val="28"/>
          <w:szCs w:val="28"/>
        </w:rPr>
      </w:pPr>
    </w:p>
    <w:p w:rsidR="007640C5" w:rsidRDefault="008C4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5520070</wp:posOffset>
                </wp:positionH>
                <wp:positionV relativeFrom="paragraph">
                  <wp:posOffset>166577</wp:posOffset>
                </wp:positionV>
                <wp:extent cx="1861" cy="552612"/>
                <wp:effectExtent l="76200" t="38100" r="74930" b="190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61" cy="55261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AC2A1" id="Straight Arrow Connector 50" o:spid="_x0000_s1026" type="#_x0000_t32" style="position:absolute;margin-left:434.65pt;margin-top:13.1pt;width:.15pt;height:43.5pt;flip:y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="00985F7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868</wp:posOffset>
                </wp:positionV>
                <wp:extent cx="2243470" cy="1371600"/>
                <wp:effectExtent l="19050" t="19050" r="42545" b="38100"/>
                <wp:wrapNone/>
                <wp:docPr id="44" name="Diamon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470" cy="1371600"/>
                        </a:xfrm>
                        <a:prstGeom prst="diamond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E91" w:rsidRPr="00985F7D" w:rsidRDefault="009E3E91" w:rsidP="009E3E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85F7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_pengurus dan kata_laluan sah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4" o:spid="_x0000_s1030" type="#_x0000_t4" style="position:absolute;margin-left:0;margin-top:2.5pt;width:176.65pt;height:108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" fillcolor="white [3201]" strokecolor="black [3200]" strokeweight="1.5pt">
                <v:textbox>
                  <w:txbxContent>
                    <w:p w:rsidR="009E3E91" w:rsidRPr="00985F7D" w:rsidRDefault="009E3E91" w:rsidP="009E3E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85F7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_pengurus dan kata_laluan sah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40C5" w:rsidRDefault="007640C5">
      <w:pPr>
        <w:rPr>
          <w:rFonts w:ascii="Times New Roman" w:hAnsi="Times New Roman" w:cs="Times New Roman"/>
          <w:sz w:val="28"/>
          <w:szCs w:val="28"/>
        </w:rPr>
      </w:pPr>
    </w:p>
    <w:p w:rsidR="007640C5" w:rsidRDefault="00B558F9">
      <w:pPr>
        <w:rPr>
          <w:rFonts w:ascii="Times New Roman" w:hAnsi="Times New Roman" w:cs="Times New Roman"/>
          <w:sz w:val="28"/>
          <w:szCs w:val="28"/>
        </w:rPr>
      </w:pPr>
      <w:r w:rsidRPr="00B558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>
                <wp:simplePos x="0" y="0"/>
                <wp:positionH relativeFrom="column">
                  <wp:posOffset>4334850</wp:posOffset>
                </wp:positionH>
                <wp:positionV relativeFrom="paragraph">
                  <wp:posOffset>121329</wp:posOffset>
                </wp:positionV>
                <wp:extent cx="2360930" cy="1404620"/>
                <wp:effectExtent l="0" t="0" r="1270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58F9" w:rsidRPr="00B558F9" w:rsidRDefault="00B558F9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ls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341.35pt;margin-top:9.55pt;width:185.9pt;height:110.6pt;z-index:2517176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" strokecolor="white [3212]">
                <v:textbox style="mso-fit-shape-to-text:t">
                  <w:txbxContent>
                    <w:p w:rsidR="00B558F9" w:rsidRPr="00B558F9" w:rsidRDefault="00B558F9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ls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49B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944679</wp:posOffset>
                </wp:positionH>
                <wp:positionV relativeFrom="paragraph">
                  <wp:posOffset>68921</wp:posOffset>
                </wp:positionV>
                <wp:extent cx="1573619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619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6407E" id="Straight Connector 4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6pt,5.45pt" to="434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" strokecolor="black [3200]" strokeweight="1.5pt">
                <v:stroke joinstyle="miter"/>
              </v:line>
            </w:pict>
          </mc:Fallback>
        </mc:AlternateContent>
      </w:r>
    </w:p>
    <w:p w:rsidR="007640C5" w:rsidRDefault="007640C5">
      <w:pPr>
        <w:rPr>
          <w:rFonts w:ascii="Times New Roman" w:hAnsi="Times New Roman" w:cs="Times New Roman"/>
          <w:sz w:val="28"/>
          <w:szCs w:val="28"/>
        </w:rPr>
      </w:pPr>
    </w:p>
    <w:p w:rsidR="007640C5" w:rsidRDefault="00627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057525</wp:posOffset>
                </wp:positionH>
                <wp:positionV relativeFrom="paragraph">
                  <wp:posOffset>202565</wp:posOffset>
                </wp:positionV>
                <wp:extent cx="1028700" cy="352425"/>
                <wp:effectExtent l="0" t="0" r="19050" b="2857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272F0" w:rsidRPr="006272F0" w:rsidRDefault="006272F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t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5" o:spid="_x0000_s1032" type="#_x0000_t202" style="position:absolute;margin-left:240.75pt;margin-top:15.95pt;width:81pt;height:27.7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" fillcolor="white [3201]" strokeweight=".5pt">
                <v:textbox>
                  <w:txbxContent>
                    <w:p w:rsidR="006272F0" w:rsidRPr="006272F0" w:rsidRDefault="006272F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etul</w:t>
                      </w:r>
                    </w:p>
                  </w:txbxContent>
                </v:textbox>
              </v:shape>
            </w:pict>
          </mc:Fallback>
        </mc:AlternateContent>
      </w:r>
      <w:r w:rsidR="00B558F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855255</wp:posOffset>
                </wp:positionH>
                <wp:positionV relativeFrom="paragraph">
                  <wp:posOffset>113296</wp:posOffset>
                </wp:positionV>
                <wp:extent cx="0" cy="714596"/>
                <wp:effectExtent l="76200" t="0" r="57150" b="476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596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2FCAC" id="Straight Arrow Connector 55" o:spid="_x0000_s1026" type="#_x0000_t32" style="position:absolute;margin-left:224.8pt;margin-top:8.9pt;width:0;height:56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</w:p>
    <w:p w:rsidR="007640C5" w:rsidRDefault="007640C5">
      <w:pPr>
        <w:rPr>
          <w:rFonts w:ascii="Times New Roman" w:hAnsi="Times New Roman" w:cs="Times New Roman"/>
          <w:sz w:val="28"/>
          <w:szCs w:val="28"/>
        </w:rPr>
      </w:pPr>
    </w:p>
    <w:p w:rsidR="007640C5" w:rsidRDefault="00B55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6779</wp:posOffset>
                </wp:positionV>
                <wp:extent cx="2160624" cy="923039"/>
                <wp:effectExtent l="19050" t="0" r="30480" b="10795"/>
                <wp:wrapNone/>
                <wp:docPr id="56" name="Parallelogram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624" cy="923039"/>
                        </a:xfrm>
                        <a:prstGeom prst="parallelogram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8F9" w:rsidRPr="00B558F9" w:rsidRDefault="00B558F9" w:rsidP="00B558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par muka de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56" o:spid="_x0000_s1033" type="#_x0000_t7" style="position:absolute;margin-left:0;margin-top:14.7pt;width:170.15pt;height:72.7pt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" adj="2307" fillcolor="white [3201]" strokecolor="black [3200]" strokeweight="1.5pt">
                <v:textbox>
                  <w:txbxContent>
                    <w:p w:rsidR="00B558F9" w:rsidRPr="00B558F9" w:rsidRDefault="00B558F9" w:rsidP="00B558F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par muka dep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640C5" w:rsidRDefault="007640C5">
      <w:pPr>
        <w:rPr>
          <w:rFonts w:ascii="Times New Roman" w:hAnsi="Times New Roman" w:cs="Times New Roman"/>
          <w:sz w:val="28"/>
          <w:szCs w:val="28"/>
        </w:rPr>
      </w:pPr>
    </w:p>
    <w:p w:rsidR="007640C5" w:rsidRDefault="007640C5">
      <w:pPr>
        <w:rPr>
          <w:rFonts w:ascii="Times New Roman" w:hAnsi="Times New Roman" w:cs="Times New Roman"/>
          <w:sz w:val="28"/>
          <w:szCs w:val="28"/>
        </w:rPr>
      </w:pPr>
    </w:p>
    <w:p w:rsidR="007640C5" w:rsidRDefault="00BE4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42875</wp:posOffset>
                </wp:positionV>
                <wp:extent cx="0" cy="410845"/>
                <wp:effectExtent l="76200" t="0" r="57150" b="6540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084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2E7F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225pt;margin-top:11.25pt;width:0;height:32.3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:rsidR="007640C5" w:rsidRDefault="00BE4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31140</wp:posOffset>
                </wp:positionV>
                <wp:extent cx="523875" cy="52387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2387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14A509" id="Oval 13" o:spid="_x0000_s1026" style="position:absolute;margin-left:0;margin-top:18.2pt;width:41.25pt;height:41.25pt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" fillcolor="white [3201]" strokecolor="black [3200]" strokeweight="1.5pt">
                <v:stroke joinstyle="miter"/>
                <w10:wrap anchorx="margin"/>
              </v:oval>
            </w:pict>
          </mc:Fallback>
        </mc:AlternateContent>
      </w:r>
    </w:p>
    <w:p w:rsidR="00C81CCC" w:rsidRDefault="00C81CCC">
      <w:pPr>
        <w:rPr>
          <w:rFonts w:ascii="Times New Roman" w:hAnsi="Times New Roman" w:cs="Times New Roman"/>
          <w:sz w:val="28"/>
          <w:szCs w:val="28"/>
        </w:rPr>
      </w:pPr>
    </w:p>
    <w:p w:rsidR="00BE48A6" w:rsidRDefault="00BE48A6">
      <w:pPr>
        <w:rPr>
          <w:rFonts w:ascii="Times New Roman" w:hAnsi="Times New Roman" w:cs="Times New Roman"/>
          <w:sz w:val="28"/>
          <w:szCs w:val="28"/>
        </w:rPr>
      </w:pPr>
    </w:p>
    <w:p w:rsidR="00BE48A6" w:rsidRDefault="00BE48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66850</wp:posOffset>
                </wp:positionV>
                <wp:extent cx="2171700" cy="657225"/>
                <wp:effectExtent l="0" t="0" r="19050" b="2857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572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48A6" w:rsidRPr="00BE48A6" w:rsidRDefault="004D74F6" w:rsidP="00BE48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D74F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og masuk berj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34" style="position:absolute;margin-left:0;margin-top:115.5pt;width:171pt;height:51.75pt;z-index:251724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" fillcolor="white [3201]" strokecolor="black [3200]" strokeweight="1.5pt">
                <v:textbox>
                  <w:txbxContent>
                    <w:p w:rsidR="00BE48A6" w:rsidRPr="00BE48A6" w:rsidRDefault="004D74F6" w:rsidP="00BE48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D74F6">
                        <w:rPr>
                          <w:rFonts w:ascii="Times New Roman" w:hAnsi="Times New Roman" w:cs="Times New Roman"/>
                          <w:sz w:val="24"/>
                        </w:rPr>
                        <w:t>Log masuk berjay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2619375</wp:posOffset>
                </wp:positionH>
                <wp:positionV relativeFrom="paragraph">
                  <wp:posOffset>523875</wp:posOffset>
                </wp:positionV>
                <wp:extent cx="514350" cy="514350"/>
                <wp:effectExtent l="0" t="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5143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5ABA33" id="Oval 45" o:spid="_x0000_s1026" style="position:absolute;margin-left:206.25pt;margin-top:41.25pt;width:40.5pt;height:40.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" fillcolor="white [3201]" strokecolor="black [3200]" strokeweight="1.5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28700</wp:posOffset>
                </wp:positionV>
                <wp:extent cx="0" cy="457200"/>
                <wp:effectExtent l="76200" t="0" r="571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8AFB4" id="Straight Arrow Connector 47" o:spid="_x0000_s1026" type="#_x0000_t32" style="position:absolute;margin-left:0;margin-top:81pt;width:0;height:36pt;z-index:251723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9946DF">
        <w:rPr>
          <w:rFonts w:ascii="Times New Roman" w:hAnsi="Times New Roman" w:cs="Times New Roman"/>
          <w:sz w:val="28"/>
          <w:szCs w:val="28"/>
        </w:rPr>
        <w:t>Log keluar</w:t>
      </w:r>
    </w:p>
    <w:p w:rsidR="008A6A2B" w:rsidRDefault="008A6A2B">
      <w:pPr>
        <w:rPr>
          <w:rFonts w:ascii="Times New Roman" w:hAnsi="Times New Roman" w:cs="Times New Roman"/>
          <w:sz w:val="28"/>
          <w:szCs w:val="28"/>
        </w:rPr>
      </w:pPr>
    </w:p>
    <w:p w:rsidR="008A6A2B" w:rsidRDefault="008A6A2B">
      <w:pPr>
        <w:rPr>
          <w:rFonts w:ascii="Times New Roman" w:hAnsi="Times New Roman" w:cs="Times New Roman"/>
          <w:sz w:val="28"/>
          <w:szCs w:val="28"/>
        </w:rPr>
      </w:pPr>
    </w:p>
    <w:p w:rsidR="008A6A2B" w:rsidRDefault="008A6A2B">
      <w:pPr>
        <w:rPr>
          <w:rFonts w:ascii="Times New Roman" w:hAnsi="Times New Roman" w:cs="Times New Roman"/>
          <w:sz w:val="28"/>
          <w:szCs w:val="28"/>
        </w:rPr>
      </w:pPr>
    </w:p>
    <w:p w:rsidR="008A6A2B" w:rsidRDefault="008A6A2B">
      <w:pPr>
        <w:rPr>
          <w:rFonts w:ascii="Times New Roman" w:hAnsi="Times New Roman" w:cs="Times New Roman"/>
          <w:sz w:val="28"/>
          <w:szCs w:val="28"/>
        </w:rPr>
      </w:pPr>
    </w:p>
    <w:p w:rsidR="008A6A2B" w:rsidRDefault="008A6A2B">
      <w:pPr>
        <w:rPr>
          <w:rFonts w:ascii="Times New Roman" w:hAnsi="Times New Roman" w:cs="Times New Roman"/>
          <w:sz w:val="28"/>
          <w:szCs w:val="28"/>
        </w:rPr>
      </w:pPr>
    </w:p>
    <w:p w:rsidR="008A6A2B" w:rsidRDefault="00627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80975</wp:posOffset>
                </wp:positionV>
                <wp:extent cx="0" cy="495300"/>
                <wp:effectExtent l="76200" t="0" r="57150" b="571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BE6C0" id="Straight Arrow Connector 199" o:spid="_x0000_s1026" type="#_x0000_t32" style="position:absolute;margin-left:225.75pt;margin-top:14.25pt;width:0;height:39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</w:p>
    <w:p w:rsidR="008A6A2B" w:rsidRDefault="008A6A2B">
      <w:pPr>
        <w:rPr>
          <w:rFonts w:ascii="Times New Roman" w:hAnsi="Times New Roman" w:cs="Times New Roman"/>
          <w:sz w:val="28"/>
          <w:szCs w:val="28"/>
        </w:rPr>
      </w:pPr>
    </w:p>
    <w:p w:rsidR="008A6A2B" w:rsidRDefault="00B14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943350</wp:posOffset>
                </wp:positionH>
                <wp:positionV relativeFrom="paragraph">
                  <wp:posOffset>307975</wp:posOffset>
                </wp:positionV>
                <wp:extent cx="1257300" cy="0"/>
                <wp:effectExtent l="38100" t="76200" r="0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0E62B" id="Straight Arrow Connector 198" o:spid="_x0000_s1026" type="#_x0000_t32" style="position:absolute;margin-left:310.5pt;margin-top:24.25pt;width:99pt;height:0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200650</wp:posOffset>
                </wp:positionH>
                <wp:positionV relativeFrom="paragraph">
                  <wp:posOffset>307975</wp:posOffset>
                </wp:positionV>
                <wp:extent cx="0" cy="180975"/>
                <wp:effectExtent l="0" t="0" r="38100" b="952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0D50B4" id="Straight Connector 197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24.25pt" to="409.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AB158F" wp14:editId="5B66F7D9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171700" cy="657225"/>
                <wp:effectExtent l="0" t="0" r="19050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572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74F6" w:rsidRPr="00BE48A6" w:rsidRDefault="004D74F6" w:rsidP="004D74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4D74F6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Log </w:t>
                            </w:r>
                            <w:r w:rsidR="008A6A2B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luar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B158F" id="Rectangle 57" o:spid="_x0000_s1035" style="position:absolute;margin-left:0;margin-top:1pt;width:171pt;height:51.75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" fillcolor="white [3201]" strokecolor="black [3200]" strokeweight="1.5pt">
                <v:textbox>
                  <w:txbxContent>
                    <w:p w:rsidR="004D74F6" w:rsidRPr="00BE48A6" w:rsidRDefault="004D74F6" w:rsidP="004D74F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4D74F6">
                        <w:rPr>
                          <w:rFonts w:ascii="Times New Roman" w:hAnsi="Times New Roman" w:cs="Times New Roman"/>
                          <w:sz w:val="24"/>
                        </w:rPr>
                        <w:t xml:space="preserve">Log </w:t>
                      </w:r>
                      <w:r w:rsidR="008A6A2B">
                        <w:rPr>
                          <w:rFonts w:ascii="Times New Roman" w:hAnsi="Times New Roman" w:cs="Times New Roman"/>
                          <w:sz w:val="24"/>
                        </w:rPr>
                        <w:t>keluar siste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A6A2B" w:rsidRDefault="00B14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219575</wp:posOffset>
                </wp:positionH>
                <wp:positionV relativeFrom="paragraph">
                  <wp:posOffset>167005</wp:posOffset>
                </wp:positionV>
                <wp:extent cx="1982166" cy="790575"/>
                <wp:effectExtent l="19050" t="0" r="37465" b="28575"/>
                <wp:wrapNone/>
                <wp:docPr id="194" name="Parallelogram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166" cy="790575"/>
                        </a:xfrm>
                        <a:prstGeom prst="parallelogram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F52" w:rsidRPr="00B14F52" w:rsidRDefault="00B14F52" w:rsidP="00B14F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4F5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mbali papar menu ut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94" o:spid="_x0000_s1036" type="#_x0000_t7" style="position:absolute;margin-left:332.25pt;margin-top:13.15pt;width:156.1pt;height:6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" adj="2154" fillcolor="white [3201]" strokecolor="black [3200]" strokeweight="1.5pt">
                <v:textbox>
                  <w:txbxContent>
                    <w:p w:rsidR="00B14F52" w:rsidRPr="00B14F52" w:rsidRDefault="00B14F52" w:rsidP="00B14F5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4F5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mbali papar menu utama</w:t>
                      </w:r>
                    </w:p>
                  </w:txbxContent>
                </v:textbox>
              </v:shape>
            </w:pict>
          </mc:Fallback>
        </mc:AlternateContent>
      </w:r>
    </w:p>
    <w:p w:rsidR="008A6A2B" w:rsidRDefault="00B14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25400</wp:posOffset>
                </wp:positionV>
                <wp:extent cx="0" cy="638175"/>
                <wp:effectExtent l="76200" t="0" r="76200" b="4762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E85F5" id="Straight Arrow Connector 196" o:spid="_x0000_s1026" type="#_x0000_t32" style="position:absolute;margin-left:225.75pt;margin-top:2pt;width:0;height:50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" strokecolor="black [3200]" strokeweight="1.5pt">
                <v:stroke endarrow="block" joinstyle="miter"/>
              </v:shape>
            </w:pict>
          </mc:Fallback>
        </mc:AlternateContent>
      </w:r>
    </w:p>
    <w:p w:rsidR="008A6A2B" w:rsidRDefault="00B14F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219700</wp:posOffset>
                </wp:positionH>
                <wp:positionV relativeFrom="paragraph">
                  <wp:posOffset>313055</wp:posOffset>
                </wp:positionV>
                <wp:extent cx="0" cy="419100"/>
                <wp:effectExtent l="76200" t="38100" r="57150" b="190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CFBC6" id="Straight Arrow Connector 193" o:spid="_x0000_s1026" type="#_x0000_t32" style="position:absolute;margin-left:411pt;margin-top:24.65pt;width:0;height:33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</w:p>
    <w:p w:rsidR="008A6A2B" w:rsidRDefault="00B14F52">
      <w:pPr>
        <w:rPr>
          <w:rFonts w:ascii="Times New Roman" w:hAnsi="Times New Roman" w:cs="Times New Roman"/>
          <w:sz w:val="28"/>
          <w:szCs w:val="28"/>
        </w:rPr>
      </w:pPr>
      <w:r w:rsidRPr="008A6A2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352675" cy="771525"/>
                <wp:effectExtent l="19050" t="0" r="47625" b="28575"/>
                <wp:wrapNone/>
                <wp:docPr id="62" name="Parallelogra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771525"/>
                        </a:xfrm>
                        <a:prstGeom prst="parallelogram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6A2B" w:rsidRPr="008A6A2B" w:rsidRDefault="008A6A2B" w:rsidP="008A6A2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oses log kel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62" o:spid="_x0000_s1037" type="#_x0000_t7" style="position:absolute;margin-left:0;margin-top:.75pt;width:185.25pt;height:60.75pt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" adj="1771" fillcolor="white [3201]" strokecolor="black [3200]" strokeweight="1.5pt">
                <v:textbox>
                  <w:txbxContent>
                    <w:p w:rsidR="008A6A2B" w:rsidRPr="008A6A2B" w:rsidRDefault="008A6A2B" w:rsidP="008A6A2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roses log kelu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6A2B" w:rsidRDefault="00627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54305</wp:posOffset>
                </wp:positionV>
                <wp:extent cx="990600" cy="304800"/>
                <wp:effectExtent l="0" t="0" r="19050" b="190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272F0" w:rsidRPr="006272F0" w:rsidRDefault="006272F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272F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ls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3" o:spid="_x0000_s1038" type="#_x0000_t202" style="position:absolute;margin-left:327.75pt;margin-top:12.15pt;width:78pt;height:2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" fillcolor="white [3201]" strokecolor="white [3212]" strokeweight=".5pt">
                <v:textbox>
                  <w:txbxContent>
                    <w:p w:rsidR="006272F0" w:rsidRPr="006272F0" w:rsidRDefault="006272F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272F0">
                        <w:rPr>
                          <w:rFonts w:ascii="Times New Roman" w:hAnsi="Times New Roman" w:cs="Times New Roman"/>
                          <w:sz w:val="24"/>
                        </w:rPr>
                        <w:t>palsu</w:t>
                      </w:r>
                    </w:p>
                  </w:txbxContent>
                </v:textbox>
              </v:shape>
            </w:pict>
          </mc:Fallback>
        </mc:AlternateContent>
      </w:r>
      <w:r w:rsidR="00B14F5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924300</wp:posOffset>
                </wp:positionH>
                <wp:positionV relativeFrom="paragraph">
                  <wp:posOffset>87630</wp:posOffset>
                </wp:positionV>
                <wp:extent cx="1304925" cy="0"/>
                <wp:effectExtent l="0" t="0" r="0" b="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A3DD4C" id="Straight Connector 192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pt,6.9pt" to="411.7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:rsidR="008A6A2B" w:rsidRDefault="006272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241935</wp:posOffset>
                </wp:positionV>
                <wp:extent cx="933450" cy="285750"/>
                <wp:effectExtent l="0" t="0" r="19050" b="1905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6272F0" w:rsidRPr="006272F0" w:rsidRDefault="006272F0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t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4" o:spid="_x0000_s1039" type="#_x0000_t202" style="position:absolute;margin-left:242.25pt;margin-top:19.05pt;width:73.5pt;height:22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" fillcolor="white [3201]" strokecolor="white [3212]" strokeweight=".5pt">
                <v:textbox>
                  <w:txbxContent>
                    <w:p w:rsidR="006272F0" w:rsidRPr="006272F0" w:rsidRDefault="006272F0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etu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37160</wp:posOffset>
                </wp:positionV>
                <wp:extent cx="0" cy="485775"/>
                <wp:effectExtent l="76200" t="0" r="57150" b="4762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9B76C" id="Straight Arrow Connector 201" o:spid="_x0000_s1026" type="#_x0000_t32" style="position:absolute;margin-left:225pt;margin-top:10.8pt;width:0;height:38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</w:p>
    <w:p w:rsidR="008A6A2B" w:rsidRDefault="006272F0">
      <w:pPr>
        <w:rPr>
          <w:rFonts w:ascii="Times New Roman" w:hAnsi="Times New Roman" w:cs="Times New Roman"/>
          <w:sz w:val="28"/>
          <w:szCs w:val="28"/>
        </w:rPr>
      </w:pPr>
      <w:r w:rsidRPr="008A6A2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B3C500" wp14:editId="54998510">
                <wp:simplePos x="0" y="0"/>
                <wp:positionH relativeFrom="margin">
                  <wp:align>center</wp:align>
                </wp:positionH>
                <wp:positionV relativeFrom="paragraph">
                  <wp:posOffset>290830</wp:posOffset>
                </wp:positionV>
                <wp:extent cx="2352675" cy="771525"/>
                <wp:effectExtent l="19050" t="0" r="47625" b="28575"/>
                <wp:wrapNone/>
                <wp:docPr id="202" name="Parallelogram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771525"/>
                        </a:xfrm>
                        <a:prstGeom prst="parallelogram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2F0" w:rsidRPr="008A6A2B" w:rsidRDefault="006272F0" w:rsidP="006272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par laman utama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3C500" id="Parallelogram 202" o:spid="_x0000_s1040" type="#_x0000_t7" style="position:absolute;margin-left:0;margin-top:22.9pt;width:185.25pt;height:60.75pt;z-index:251742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" adj="1771" fillcolor="white [3201]" strokecolor="black [3200]" strokeweight="1.5pt">
                <v:textbox>
                  <w:txbxContent>
                    <w:p w:rsidR="006272F0" w:rsidRPr="008A6A2B" w:rsidRDefault="006272F0" w:rsidP="006272F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Papar laman utama si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A6A2B" w:rsidRDefault="008A6A2B">
      <w:pPr>
        <w:rPr>
          <w:rFonts w:ascii="Times New Roman" w:hAnsi="Times New Roman" w:cs="Times New Roman"/>
          <w:sz w:val="28"/>
          <w:szCs w:val="28"/>
        </w:rPr>
      </w:pPr>
    </w:p>
    <w:p w:rsidR="008A6A2B" w:rsidRDefault="008A6A2B">
      <w:pPr>
        <w:rPr>
          <w:rFonts w:ascii="Times New Roman" w:hAnsi="Times New Roman" w:cs="Times New Roman"/>
          <w:sz w:val="28"/>
          <w:szCs w:val="28"/>
        </w:rPr>
      </w:pPr>
    </w:p>
    <w:p w:rsidR="008A6A2B" w:rsidRDefault="00994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28ADE4B" wp14:editId="547EE732">
                <wp:simplePos x="0" y="0"/>
                <wp:positionH relativeFrom="column">
                  <wp:posOffset>2867025</wp:posOffset>
                </wp:positionH>
                <wp:positionV relativeFrom="paragraph">
                  <wp:posOffset>86360</wp:posOffset>
                </wp:positionV>
                <wp:extent cx="0" cy="485775"/>
                <wp:effectExtent l="76200" t="0" r="57150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8B14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225.75pt;margin-top:6.8pt;width:0;height:38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</w:p>
    <w:p w:rsidR="008A6A2B" w:rsidRDefault="009946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1552575" cy="695325"/>
                <wp:effectExtent l="0" t="0" r="28575" b="285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9532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46DF" w:rsidRDefault="009946DF" w:rsidP="009946DF">
                            <w:pPr>
                              <w:jc w:val="center"/>
                            </w:pPr>
                            <w:r>
                              <w:t>T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9" o:spid="_x0000_s1041" style="position:absolute;margin-left:0;margin-top:18.9pt;width:122.25pt;height:54.75pt;z-index:251748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" fillcolor="white [3201]" strokecolor="black [3200]" strokeweight="1.5pt">
                <v:stroke joinstyle="miter"/>
                <v:textbox>
                  <w:txbxContent>
                    <w:p w:rsidR="009946DF" w:rsidRDefault="009946DF" w:rsidP="009946DF">
                      <w:pPr>
                        <w:jc w:val="center"/>
                      </w:pPr>
                      <w:r>
                        <w:t>Tama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8A6A2B" w:rsidRDefault="008A6A2B">
      <w:pPr>
        <w:rPr>
          <w:rFonts w:ascii="Times New Roman" w:hAnsi="Times New Roman" w:cs="Times New Roman"/>
          <w:sz w:val="28"/>
          <w:szCs w:val="28"/>
        </w:rPr>
      </w:pPr>
    </w:p>
    <w:p w:rsidR="008A6A2B" w:rsidRDefault="008A6A2B">
      <w:pPr>
        <w:rPr>
          <w:rFonts w:ascii="Times New Roman" w:hAnsi="Times New Roman" w:cs="Times New Roman"/>
          <w:sz w:val="28"/>
          <w:szCs w:val="28"/>
        </w:rPr>
      </w:pPr>
    </w:p>
    <w:p w:rsidR="008A6A2B" w:rsidRDefault="008A6A2B">
      <w:pPr>
        <w:rPr>
          <w:rFonts w:ascii="Times New Roman" w:hAnsi="Times New Roman" w:cs="Times New Roman"/>
          <w:sz w:val="28"/>
          <w:szCs w:val="28"/>
        </w:rPr>
      </w:pPr>
    </w:p>
    <w:p w:rsidR="008A6A2B" w:rsidRDefault="008A6A2B">
      <w:pPr>
        <w:rPr>
          <w:rFonts w:ascii="Times New Roman" w:hAnsi="Times New Roman" w:cs="Times New Roman"/>
          <w:sz w:val="28"/>
          <w:szCs w:val="28"/>
        </w:rPr>
      </w:pPr>
    </w:p>
    <w:p w:rsidR="008A6A2B" w:rsidRDefault="008A6A2B">
      <w:pPr>
        <w:rPr>
          <w:rFonts w:ascii="Times New Roman" w:hAnsi="Times New Roman" w:cs="Times New Roman"/>
          <w:sz w:val="28"/>
          <w:szCs w:val="28"/>
        </w:rPr>
      </w:pPr>
    </w:p>
    <w:p w:rsidR="008A6A2B" w:rsidRDefault="008A6A2B">
      <w:pPr>
        <w:rPr>
          <w:rFonts w:ascii="Times New Roman" w:hAnsi="Times New Roman" w:cs="Times New Roman"/>
          <w:sz w:val="28"/>
          <w:szCs w:val="28"/>
        </w:rPr>
      </w:pPr>
    </w:p>
    <w:p w:rsidR="008A6A2B" w:rsidRDefault="008A6A2B">
      <w:pPr>
        <w:rPr>
          <w:rFonts w:ascii="Times New Roman" w:hAnsi="Times New Roman" w:cs="Times New Roman"/>
          <w:sz w:val="28"/>
          <w:szCs w:val="28"/>
        </w:rPr>
      </w:pPr>
    </w:p>
    <w:p w:rsidR="00C81CCC" w:rsidRDefault="00C81CCC">
      <w:pPr>
        <w:rPr>
          <w:rFonts w:ascii="Times New Roman" w:hAnsi="Times New Roman" w:cs="Times New Roman"/>
          <w:sz w:val="28"/>
          <w:szCs w:val="28"/>
        </w:rPr>
      </w:pPr>
    </w:p>
    <w:p w:rsidR="00C81CCC" w:rsidRPr="00C81CCC" w:rsidRDefault="00C81CCC" w:rsidP="00C81CCC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FA6884" wp14:editId="1088562A">
                <wp:simplePos x="0" y="0"/>
                <wp:positionH relativeFrom="column">
                  <wp:posOffset>962025</wp:posOffset>
                </wp:positionH>
                <wp:positionV relativeFrom="paragraph">
                  <wp:posOffset>4727575</wp:posOffset>
                </wp:positionV>
                <wp:extent cx="72390" cy="65405"/>
                <wp:effectExtent l="0" t="0" r="22860" b="2984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" cy="654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36D9AE" id="Straight Connector 27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372.25pt" to="81.45pt,3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5E444D" wp14:editId="106F1CE9">
                <wp:simplePos x="0" y="0"/>
                <wp:positionH relativeFrom="column">
                  <wp:posOffset>876300</wp:posOffset>
                </wp:positionH>
                <wp:positionV relativeFrom="paragraph">
                  <wp:posOffset>4723765</wp:posOffset>
                </wp:positionV>
                <wp:extent cx="95250" cy="76835"/>
                <wp:effectExtent l="0" t="0" r="19050" b="3746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768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3C02D" id="Straight Connector 25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371.95pt" to="76.5pt,3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B4CF71" wp14:editId="6086EFC0">
                <wp:simplePos x="0" y="0"/>
                <wp:positionH relativeFrom="column">
                  <wp:posOffset>895350</wp:posOffset>
                </wp:positionH>
                <wp:positionV relativeFrom="paragraph">
                  <wp:posOffset>4114800</wp:posOffset>
                </wp:positionV>
                <wp:extent cx="14287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FF057" id="Straight Connector 24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5pt,324pt" to="81.7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90403E" wp14:editId="6FFD487D">
                <wp:simplePos x="0" y="0"/>
                <wp:positionH relativeFrom="column">
                  <wp:posOffset>2136775</wp:posOffset>
                </wp:positionH>
                <wp:positionV relativeFrom="paragraph">
                  <wp:posOffset>4134485</wp:posOffset>
                </wp:positionV>
                <wp:extent cx="1572895" cy="680085"/>
                <wp:effectExtent l="19050" t="19050" r="27305" b="43815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95" cy="680085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CCC" w:rsidRPr="00AA15A0" w:rsidRDefault="00C81CCC" w:rsidP="00C81C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15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bu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0403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4" o:spid="_x0000_s1042" type="#_x0000_t110" style="position:absolute;margin-left:168.25pt;margin-top:325.55pt;width:123.85pt;height:5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" fillcolor="white [3201]" strokecolor="black [3200]" strokeweight="1.5pt">
                <v:textbox>
                  <w:txbxContent>
                    <w:p w:rsidR="00C81CCC" w:rsidRPr="00AA15A0" w:rsidRDefault="00C81CCC" w:rsidP="00C81C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15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bu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2D2C590" wp14:editId="4AF223B7">
                <wp:simplePos x="0" y="0"/>
                <wp:positionH relativeFrom="column">
                  <wp:posOffset>390525</wp:posOffset>
                </wp:positionH>
                <wp:positionV relativeFrom="paragraph">
                  <wp:posOffset>1869440</wp:posOffset>
                </wp:positionV>
                <wp:extent cx="1181100" cy="580390"/>
                <wp:effectExtent l="0" t="0" r="19050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8039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CCC" w:rsidRPr="00AA15A0" w:rsidRDefault="009E1B17" w:rsidP="00C81C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2C590" id="Rectangle 15" o:spid="_x0000_s1043" style="position:absolute;margin-left:30.75pt;margin-top:147.2pt;width:93pt;height:45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" fillcolor="white [3201]" strokecolor="black [3200]" strokeweight="1.5pt">
                <v:textbox>
                  <w:txbxContent>
                    <w:p w:rsidR="00C81CCC" w:rsidRPr="00AA15A0" w:rsidRDefault="009E1B17" w:rsidP="00C81C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LAMA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510DBB" wp14:editId="2E888824">
                <wp:simplePos x="0" y="0"/>
                <wp:positionH relativeFrom="column">
                  <wp:posOffset>184150</wp:posOffset>
                </wp:positionH>
                <wp:positionV relativeFrom="paragraph">
                  <wp:posOffset>2964180</wp:posOffset>
                </wp:positionV>
                <wp:extent cx="1572895" cy="611505"/>
                <wp:effectExtent l="19050" t="19050" r="46355" b="36195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95" cy="611505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CCC" w:rsidRPr="00AA15A0" w:rsidRDefault="00C81CCC" w:rsidP="00C81C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15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0DBB" id="Flowchart: Decision 18" o:spid="_x0000_s1044" type="#_x0000_t110" style="position:absolute;margin-left:14.5pt;margin-top:233.4pt;width:123.85pt;height:48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" fillcolor="white [3201]" strokecolor="black [3200]" strokeweight="1.5pt">
                <v:textbox>
                  <w:txbxContent>
                    <w:p w:rsidR="00C81CCC" w:rsidRPr="00AA15A0" w:rsidRDefault="00C81CCC" w:rsidP="00C81C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15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6DB9250" wp14:editId="7088DA9B">
                <wp:simplePos x="0" y="0"/>
                <wp:positionH relativeFrom="column">
                  <wp:posOffset>311785</wp:posOffset>
                </wp:positionH>
                <wp:positionV relativeFrom="paragraph">
                  <wp:posOffset>4184650</wp:posOffset>
                </wp:positionV>
                <wp:extent cx="1303020" cy="542290"/>
                <wp:effectExtent l="0" t="0" r="11430" b="1016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020" cy="54229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CCC" w:rsidRPr="00AA15A0" w:rsidRDefault="00C81CCC" w:rsidP="00C81C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15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LANG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B9250" id="Rectangle 19" o:spid="_x0000_s1045" style="position:absolute;margin-left:24.55pt;margin-top:329.5pt;width:102.6pt;height:42.7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" fillcolor="white [3201]" strokecolor="black [3200]" strokeweight="1.5pt">
                <v:textbox>
                  <w:txbxContent>
                    <w:p w:rsidR="00C81CCC" w:rsidRPr="00AA15A0" w:rsidRDefault="00C81CCC" w:rsidP="00C81C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15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LANGGA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375A74" wp14:editId="5F95EE94">
                <wp:simplePos x="0" y="0"/>
                <wp:positionH relativeFrom="column">
                  <wp:posOffset>247650</wp:posOffset>
                </wp:positionH>
                <wp:positionV relativeFrom="paragraph">
                  <wp:posOffset>5088890</wp:posOffset>
                </wp:positionV>
                <wp:extent cx="1420495" cy="609600"/>
                <wp:effectExtent l="19050" t="19050" r="46355" b="3810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0495" cy="60960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CCC" w:rsidRPr="00AA15A0" w:rsidRDefault="00C81CCC" w:rsidP="00C81C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15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f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75A74" id="Flowchart: Decision 21" o:spid="_x0000_s1046" type="#_x0000_t110" style="position:absolute;margin-left:19.5pt;margin-top:400.7pt;width:111.85pt;height:4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" fillcolor="white [3201]" strokecolor="black [3200]" strokeweight="1.5pt">
                <v:textbox>
                  <w:txbxContent>
                    <w:p w:rsidR="00C81CCC" w:rsidRPr="00AA15A0" w:rsidRDefault="00C81CCC" w:rsidP="00C81C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15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ft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5EE86D3" wp14:editId="7AB70512">
                <wp:simplePos x="0" y="0"/>
                <wp:positionH relativeFrom="column">
                  <wp:posOffset>302895</wp:posOffset>
                </wp:positionH>
                <wp:positionV relativeFrom="paragraph">
                  <wp:posOffset>6269990</wp:posOffset>
                </wp:positionV>
                <wp:extent cx="1314450" cy="5334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5334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CCC" w:rsidRPr="00AA15A0" w:rsidRDefault="00C81CCC" w:rsidP="00C81C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15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NGG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EE86D3" id="Rectangle 22" o:spid="_x0000_s1047" style="position:absolute;margin-left:23.85pt;margin-top:493.7pt;width:103.5pt;height:42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" fillcolor="white [3201]" strokecolor="black [3200]" strokeweight="1.5pt">
                <v:textbox>
                  <w:txbxContent>
                    <w:p w:rsidR="00C81CCC" w:rsidRPr="00AA15A0" w:rsidRDefault="00C81CCC" w:rsidP="00C81C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15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NGGUN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B9B1A1" wp14:editId="52E03724">
                <wp:simplePos x="0" y="0"/>
                <wp:positionH relativeFrom="margin">
                  <wp:posOffset>4321810</wp:posOffset>
                </wp:positionH>
                <wp:positionV relativeFrom="paragraph">
                  <wp:posOffset>4225290</wp:posOffset>
                </wp:positionV>
                <wp:extent cx="1399540" cy="530225"/>
                <wp:effectExtent l="0" t="0" r="10160" b="222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540" cy="5302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CCC" w:rsidRPr="00AA15A0" w:rsidRDefault="00C81CCC" w:rsidP="00C81C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15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MPAH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9B1A1" id="Rectangle 28" o:spid="_x0000_s1048" style="position:absolute;margin-left:340.3pt;margin-top:332.7pt;width:110.2pt;height:41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" fillcolor="white [3201]" strokecolor="black [3200]" strokeweight="1.5pt">
                <v:textbox>
                  <w:txbxContent>
                    <w:p w:rsidR="00C81CCC" w:rsidRPr="00AA15A0" w:rsidRDefault="00C81CCC" w:rsidP="00C81C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15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MPAHA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B04F1E" wp14:editId="4CD83971">
                <wp:simplePos x="0" y="0"/>
                <wp:positionH relativeFrom="column">
                  <wp:posOffset>973455</wp:posOffset>
                </wp:positionH>
                <wp:positionV relativeFrom="paragraph">
                  <wp:posOffset>2449830</wp:posOffset>
                </wp:positionV>
                <wp:extent cx="0" cy="513080"/>
                <wp:effectExtent l="0" t="0" r="38100" b="203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30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021AA6" id="Straight Connector 29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65pt,192.9pt" to="76.65pt,2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209485" wp14:editId="62EE7E71">
                <wp:simplePos x="0" y="0"/>
                <wp:positionH relativeFrom="column">
                  <wp:posOffset>962025</wp:posOffset>
                </wp:positionH>
                <wp:positionV relativeFrom="paragraph">
                  <wp:posOffset>3561080</wp:posOffset>
                </wp:positionV>
                <wp:extent cx="0" cy="619760"/>
                <wp:effectExtent l="0" t="0" r="38100" b="279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1976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A4205" id="Straight Connector 30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75pt,280.4pt" to="75.75pt,3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75A3DE" wp14:editId="261C6E4A">
                <wp:simplePos x="0" y="0"/>
                <wp:positionH relativeFrom="column">
                  <wp:posOffset>962025</wp:posOffset>
                </wp:positionH>
                <wp:positionV relativeFrom="paragraph">
                  <wp:posOffset>4724400</wp:posOffset>
                </wp:positionV>
                <wp:extent cx="0" cy="363855"/>
                <wp:effectExtent l="0" t="0" r="38100" b="3619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385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82790E" id="Straight Connector 3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372pt" to="75.75pt,40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BFE36D" wp14:editId="7B849E91">
                <wp:simplePos x="0" y="0"/>
                <wp:positionH relativeFrom="column">
                  <wp:posOffset>962025</wp:posOffset>
                </wp:positionH>
                <wp:positionV relativeFrom="paragraph">
                  <wp:posOffset>5697855</wp:posOffset>
                </wp:positionV>
                <wp:extent cx="0" cy="579120"/>
                <wp:effectExtent l="0" t="0" r="38100" b="3048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54D2B" id="Straight Connector 3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75pt,448.65pt" to="75.75pt,49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9C415F1" wp14:editId="628A7C5D">
                <wp:simplePos x="0" y="0"/>
                <wp:positionH relativeFrom="column">
                  <wp:posOffset>1623695</wp:posOffset>
                </wp:positionH>
                <wp:positionV relativeFrom="paragraph">
                  <wp:posOffset>4468495</wp:posOffset>
                </wp:positionV>
                <wp:extent cx="518160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A37C5" id="Straight Connector 33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85pt,351.85pt" to="168.65pt,3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D1F65D" wp14:editId="12E55449">
                <wp:simplePos x="0" y="0"/>
                <wp:positionH relativeFrom="column">
                  <wp:posOffset>3707130</wp:posOffset>
                </wp:positionH>
                <wp:positionV relativeFrom="paragraph">
                  <wp:posOffset>4475480</wp:posOffset>
                </wp:positionV>
                <wp:extent cx="612140" cy="0"/>
                <wp:effectExtent l="0" t="0" r="0" b="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1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A3584" id="Straight Connector 3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9pt,352.4pt" to="340.1pt,3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DF29CC" wp14:editId="46533034">
                <wp:simplePos x="0" y="0"/>
                <wp:positionH relativeFrom="column">
                  <wp:posOffset>5090160</wp:posOffset>
                </wp:positionH>
                <wp:positionV relativeFrom="paragraph">
                  <wp:posOffset>4753610</wp:posOffset>
                </wp:positionV>
                <wp:extent cx="0" cy="574675"/>
                <wp:effectExtent l="0" t="0" r="38100" b="158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46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6E0DC" id="Straight Connector 35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8pt,374.3pt" to="400.8pt,4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" strokecolor="black [3200]" strokeweight="1.5pt">
                <v:stroke joinstyle="miter"/>
              </v:line>
            </w:pict>
          </mc:Fallback>
        </mc:AlternateContent>
      </w:r>
    </w:p>
    <w:p w:rsidR="00C81CCC" w:rsidRDefault="009E1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C42199" wp14:editId="7249B103">
                <wp:simplePos x="0" y="0"/>
                <wp:positionH relativeFrom="margin">
                  <wp:posOffset>495300</wp:posOffset>
                </wp:positionH>
                <wp:positionV relativeFrom="paragraph">
                  <wp:posOffset>307975</wp:posOffset>
                </wp:positionV>
                <wp:extent cx="1200150" cy="504825"/>
                <wp:effectExtent l="0" t="0" r="19050" b="285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0482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B17" w:rsidRPr="003F7D3F" w:rsidRDefault="009E1B17" w:rsidP="009E1B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F7D3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osk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42199" id="Oval 61" o:spid="_x0000_s1049" style="position:absolute;margin-left:39pt;margin-top:24.25pt;width:94.5pt;height:39.7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" fillcolor="white [3201]" strokecolor="black [3200]" strokeweight="1.5pt">
                <v:stroke joinstyle="miter"/>
                <v:textbox>
                  <w:txbxContent>
                    <w:p w:rsidR="009E1B17" w:rsidRPr="003F7D3F" w:rsidRDefault="009E1B17" w:rsidP="009E1B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F7D3F">
                        <w:rPr>
                          <w:rFonts w:ascii="Times New Roman" w:hAnsi="Times New Roman" w:cs="Times New Roman"/>
                          <w:sz w:val="24"/>
                        </w:rPr>
                        <w:t>posko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E48A6" w:rsidRDefault="00BE48A6">
      <w:pPr>
        <w:rPr>
          <w:rFonts w:ascii="Times New Roman" w:hAnsi="Times New Roman" w:cs="Times New Roman"/>
          <w:sz w:val="28"/>
          <w:szCs w:val="28"/>
        </w:rPr>
      </w:pPr>
    </w:p>
    <w:p w:rsidR="00C81CCC" w:rsidRDefault="009E1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DBD9788" wp14:editId="5D6B02EA">
                <wp:simplePos x="0" y="0"/>
                <wp:positionH relativeFrom="margin">
                  <wp:posOffset>1323975</wp:posOffset>
                </wp:positionH>
                <wp:positionV relativeFrom="paragraph">
                  <wp:posOffset>225425</wp:posOffset>
                </wp:positionV>
                <wp:extent cx="1200150" cy="504825"/>
                <wp:effectExtent l="0" t="0" r="19050" b="28575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0482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B17" w:rsidRPr="003F7D3F" w:rsidRDefault="009E1B17" w:rsidP="009E1B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F7D3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nd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BD9788" id="Oval 208" o:spid="_x0000_s1050" style="position:absolute;margin-left:104.25pt;margin-top:17.75pt;width:94.5pt;height:39.7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" fillcolor="white [3201]" strokecolor="black [3200]" strokeweight="1.5pt">
                <v:stroke joinstyle="miter"/>
                <v:textbox>
                  <w:txbxContent>
                    <w:p w:rsidR="009E1B17" w:rsidRPr="003F7D3F" w:rsidRDefault="009E1B17" w:rsidP="009E1B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F7D3F">
                        <w:rPr>
                          <w:rFonts w:ascii="Times New Roman" w:hAnsi="Times New Roman" w:cs="Times New Roman"/>
                          <w:sz w:val="24"/>
                        </w:rPr>
                        <w:t>banda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5D3E6D" wp14:editId="1E30A88D">
                <wp:simplePos x="0" y="0"/>
                <wp:positionH relativeFrom="column">
                  <wp:posOffset>1038225</wp:posOffset>
                </wp:positionH>
                <wp:positionV relativeFrom="paragraph">
                  <wp:posOffset>6350</wp:posOffset>
                </wp:positionV>
                <wp:extent cx="219075" cy="952500"/>
                <wp:effectExtent l="0" t="0" r="28575" b="190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952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99EEC" id="Straight Connector 60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.5pt" to="99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margin">
                  <wp:posOffset>-114300</wp:posOffset>
                </wp:positionH>
                <wp:positionV relativeFrom="paragraph">
                  <wp:posOffset>213995</wp:posOffset>
                </wp:positionV>
                <wp:extent cx="1200150" cy="504825"/>
                <wp:effectExtent l="0" t="0" r="19050" b="28575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0482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68E" w:rsidRPr="003F7D3F" w:rsidRDefault="009E1B17" w:rsidP="0022068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3F7D3F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i</w:t>
                            </w:r>
                            <w:r w:rsidR="0022068E" w:rsidRPr="003F7D3F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d_al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51" style="position:absolute;margin-left:-9pt;margin-top:16.85pt;width:94.5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" fillcolor="white [3201]" strokecolor="black [3200]" strokeweight="1.5pt">
                <v:stroke joinstyle="miter"/>
                <v:textbox>
                  <w:txbxContent>
                    <w:p w:rsidR="0022068E" w:rsidRPr="003F7D3F" w:rsidRDefault="009E1B17" w:rsidP="0022068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3F7D3F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i</w:t>
                      </w:r>
                      <w:r w:rsidR="0022068E" w:rsidRPr="003F7D3F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d_alama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81CCC" w:rsidRPr="00AA15A0" w:rsidRDefault="00C81CCC">
      <w:pPr>
        <w:rPr>
          <w:rFonts w:ascii="Times New Roman" w:hAnsi="Times New Roman" w:cs="Times New Roman"/>
          <w:sz w:val="28"/>
          <w:szCs w:val="28"/>
        </w:rPr>
      </w:pPr>
    </w:p>
    <w:p w:rsidR="00C81CCC" w:rsidRPr="00AA15A0" w:rsidRDefault="009E1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247FDA9" wp14:editId="4EDB2D63">
                <wp:simplePos x="0" y="0"/>
                <wp:positionH relativeFrom="page">
                  <wp:posOffset>2660073</wp:posOffset>
                </wp:positionH>
                <wp:positionV relativeFrom="paragraph">
                  <wp:posOffset>235032</wp:posOffset>
                </wp:positionV>
                <wp:extent cx="1579418" cy="638175"/>
                <wp:effectExtent l="0" t="0" r="20955" b="28575"/>
                <wp:wrapNone/>
                <wp:docPr id="212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418" cy="63817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B17" w:rsidRPr="003F7D3F" w:rsidRDefault="003F7D3F" w:rsidP="009E1B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u w:val="dotted"/>
                              </w:rPr>
                            </w:pPr>
                            <w:r w:rsidRPr="003F7D3F">
                              <w:rPr>
                                <w:rFonts w:ascii="Times New Roman" w:hAnsi="Times New Roman" w:cs="Times New Roman"/>
                                <w:sz w:val="24"/>
                                <w:u w:val="dotted"/>
                              </w:rPr>
                              <w:t>i</w:t>
                            </w:r>
                            <w:r w:rsidR="009E1B17" w:rsidRPr="003F7D3F">
                              <w:rPr>
                                <w:rFonts w:ascii="Times New Roman" w:hAnsi="Times New Roman" w:cs="Times New Roman"/>
                                <w:sz w:val="24"/>
                                <w:u w:val="dotted"/>
                              </w:rPr>
                              <w:t>d_pelang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47FDA9" id="Oval 212" o:spid="_x0000_s1052" style="position:absolute;margin-left:209.45pt;margin-top:18.5pt;width:124.35pt;height:50.25pt;z-index:25176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" fillcolor="white [3201]" strokecolor="black [3200]" strokeweight="1.5pt">
                <v:stroke joinstyle="miter"/>
                <v:textbox>
                  <w:txbxContent>
                    <w:p w:rsidR="009E1B17" w:rsidRPr="003F7D3F" w:rsidRDefault="003F7D3F" w:rsidP="009E1B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u w:val="dotted"/>
                        </w:rPr>
                      </w:pPr>
                      <w:r w:rsidRPr="003F7D3F">
                        <w:rPr>
                          <w:rFonts w:ascii="Times New Roman" w:hAnsi="Times New Roman" w:cs="Times New Roman"/>
                          <w:sz w:val="24"/>
                          <w:u w:val="dotted"/>
                        </w:rPr>
                        <w:t>i</w:t>
                      </w:r>
                      <w:r w:rsidR="009E1B17" w:rsidRPr="003F7D3F">
                        <w:rPr>
                          <w:rFonts w:ascii="Times New Roman" w:hAnsi="Times New Roman" w:cs="Times New Roman"/>
                          <w:sz w:val="24"/>
                          <w:u w:val="dotted"/>
                        </w:rPr>
                        <w:t>d_pelangga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E9F121" wp14:editId="34D42A86">
                <wp:simplePos x="0" y="0"/>
                <wp:positionH relativeFrom="margin">
                  <wp:posOffset>-876300</wp:posOffset>
                </wp:positionH>
                <wp:positionV relativeFrom="paragraph">
                  <wp:posOffset>257175</wp:posOffset>
                </wp:positionV>
                <wp:extent cx="1200150" cy="504825"/>
                <wp:effectExtent l="0" t="0" r="19050" b="28575"/>
                <wp:wrapNone/>
                <wp:docPr id="210" name="Ova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0482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1B17" w:rsidRPr="003F7D3F" w:rsidRDefault="009E1B17" w:rsidP="009E1B1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F7D3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ege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9F121" id="Oval 210" o:spid="_x0000_s1053" style="position:absolute;margin-left:-69pt;margin-top:20.25pt;width:94.5pt;height:39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" fillcolor="white [3201]" strokecolor="black [3200]" strokeweight="1.5pt">
                <v:stroke joinstyle="miter"/>
                <v:textbox>
                  <w:txbxContent>
                    <w:p w:rsidR="009E1B17" w:rsidRPr="003F7D3F" w:rsidRDefault="009E1B17" w:rsidP="009E1B1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F7D3F">
                        <w:rPr>
                          <w:rFonts w:ascii="Times New Roman" w:hAnsi="Times New Roman" w:cs="Times New Roman"/>
                          <w:sz w:val="24"/>
                        </w:rPr>
                        <w:t>neger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C14CED1" wp14:editId="454F2CC6">
                <wp:simplePos x="0" y="0"/>
                <wp:positionH relativeFrom="column">
                  <wp:posOffset>1543049</wp:posOffset>
                </wp:positionH>
                <wp:positionV relativeFrom="paragraph">
                  <wp:posOffset>57150</wp:posOffset>
                </wp:positionV>
                <wp:extent cx="142875" cy="276225"/>
                <wp:effectExtent l="0" t="0" r="28575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2762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4E90E" id="Straight Connector 63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4.5pt" to="132.7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66675</wp:posOffset>
                </wp:positionV>
                <wp:extent cx="190500" cy="24765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2476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C54D4B" id="Straight Connector 37" o:spid="_x0000_s1026" style="position:absolute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25pt,5.25pt" to="59.2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" strokecolor="black [3200]" strokeweight="1.5pt">
                <v:stroke joinstyle="miter"/>
              </v:line>
            </w:pict>
          </mc:Fallback>
        </mc:AlternateContent>
      </w:r>
    </w:p>
    <w:p w:rsidR="00C81CCC" w:rsidRPr="00AA15A0" w:rsidRDefault="009E1B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2D67B1" wp14:editId="0AEF97BE">
                <wp:simplePos x="0" y="0"/>
                <wp:positionH relativeFrom="column">
                  <wp:posOffset>171449</wp:posOffset>
                </wp:positionH>
                <wp:positionV relativeFrom="paragraph">
                  <wp:posOffset>210820</wp:posOffset>
                </wp:positionV>
                <wp:extent cx="219075" cy="19050"/>
                <wp:effectExtent l="0" t="0" r="28575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ACECE" id="Straight Connector 211" o:spid="_x0000_s1026" style="position:absolute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5pt,16.6pt" to="30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B8989D8" wp14:editId="5679F12B">
                <wp:simplePos x="0" y="0"/>
                <wp:positionH relativeFrom="column">
                  <wp:posOffset>1562100</wp:posOffset>
                </wp:positionH>
                <wp:positionV relativeFrom="paragraph">
                  <wp:posOffset>258444</wp:posOffset>
                </wp:positionV>
                <wp:extent cx="438150" cy="171450"/>
                <wp:effectExtent l="0" t="0" r="1905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1714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D4B51" id="Straight Connector 209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20.35pt" to="157.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" strokecolor="black [3200]" strokeweight="1.5pt">
                <v:stroke joinstyle="miter"/>
              </v:line>
            </w:pict>
          </mc:Fallback>
        </mc:AlternateContent>
      </w:r>
    </w:p>
    <w:p w:rsidR="00C81CCC" w:rsidRPr="00AA15A0" w:rsidRDefault="000C7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926275</wp:posOffset>
                </wp:positionH>
                <wp:positionV relativeFrom="paragraph">
                  <wp:posOffset>314902</wp:posOffset>
                </wp:positionV>
                <wp:extent cx="108016" cy="0"/>
                <wp:effectExtent l="0" t="0" r="0" b="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1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A673B" id="Straight Connector 238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95pt,24.8pt" to="81.4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3F7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42370D" wp14:editId="4646C982">
                <wp:simplePos x="0" y="0"/>
                <wp:positionH relativeFrom="column">
                  <wp:posOffset>1353820</wp:posOffset>
                </wp:positionH>
                <wp:positionV relativeFrom="paragraph">
                  <wp:posOffset>269240</wp:posOffset>
                </wp:positionV>
                <wp:extent cx="314325" cy="219075"/>
                <wp:effectExtent l="0" t="0" r="28575" b="28575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19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FBEDE" id="Straight Connector 213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21.2pt" to="131.35pt,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" strokecolor="black [3200]" strokeweight="1.5pt">
                <v:stroke joinstyle="miter"/>
              </v:line>
            </w:pict>
          </mc:Fallback>
        </mc:AlternateContent>
      </w:r>
    </w:p>
    <w:p w:rsidR="00C81CCC" w:rsidRPr="00AA15A0" w:rsidRDefault="003F7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3B965F" wp14:editId="4704AA3B">
                <wp:simplePos x="0" y="0"/>
                <wp:positionH relativeFrom="margin">
                  <wp:posOffset>1543050</wp:posOffset>
                </wp:positionH>
                <wp:positionV relativeFrom="paragraph">
                  <wp:posOffset>13970</wp:posOffset>
                </wp:positionV>
                <wp:extent cx="1200150" cy="504825"/>
                <wp:effectExtent l="0" t="0" r="19050" b="28575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0482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D3F" w:rsidRPr="003F7D3F" w:rsidRDefault="003F7D3F" w:rsidP="003F7D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F7D3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lamat</w:t>
                            </w:r>
                            <w:r w:rsidRPr="003F7D3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3B965F" id="Oval 215" o:spid="_x0000_s1054" style="position:absolute;margin-left:121.5pt;margin-top:1.1pt;width:94.5pt;height:39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" fillcolor="white [3201]" strokecolor="black [3200]" strokeweight="1.5pt">
                <v:stroke joinstyle="miter"/>
                <v:textbox>
                  <w:txbxContent>
                    <w:p w:rsidR="003F7D3F" w:rsidRPr="003F7D3F" w:rsidRDefault="003F7D3F" w:rsidP="003F7D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F7D3F">
                        <w:rPr>
                          <w:rFonts w:ascii="Times New Roman" w:hAnsi="Times New Roman" w:cs="Times New Roman"/>
                          <w:sz w:val="24"/>
                        </w:rPr>
                        <w:t>alamat</w:t>
                      </w:r>
                      <w:r w:rsidRPr="003F7D3F"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81CCC" w:rsidRPr="00AA15A0" w:rsidRDefault="00C81CCC">
      <w:pPr>
        <w:rPr>
          <w:rFonts w:ascii="Times New Roman" w:hAnsi="Times New Roman" w:cs="Times New Roman"/>
          <w:sz w:val="28"/>
          <w:szCs w:val="28"/>
        </w:rPr>
      </w:pPr>
    </w:p>
    <w:p w:rsidR="00C81CCC" w:rsidRPr="00AA15A0" w:rsidRDefault="003F7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A051842" wp14:editId="50804F4D">
                <wp:simplePos x="0" y="0"/>
                <wp:positionH relativeFrom="margin">
                  <wp:posOffset>-807522</wp:posOffset>
                </wp:positionH>
                <wp:positionV relativeFrom="paragraph">
                  <wp:posOffset>393461</wp:posOffset>
                </wp:positionV>
                <wp:extent cx="1531917" cy="557150"/>
                <wp:effectExtent l="0" t="0" r="11430" b="14605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917" cy="55715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D3F" w:rsidRPr="003F7D3F" w:rsidRDefault="003F7D3F" w:rsidP="003F7D3F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</w:pPr>
                            <w:r w:rsidRPr="003F7D3F">
                              <w:rPr>
                                <w:rFonts w:ascii="Times New Roman" w:hAnsi="Times New Roman" w:cs="Times New Roman"/>
                                <w:sz w:val="24"/>
                                <w:u w:val="single"/>
                              </w:rPr>
                              <w:t>id_pelang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051842" id="Oval 219" o:spid="_x0000_s1055" style="position:absolute;margin-left:-63.6pt;margin-top:31pt;width:120.6pt;height:43.8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" fillcolor="white [3201]" strokecolor="black [3200]" strokeweight="1.5pt">
                <v:stroke joinstyle="miter"/>
                <v:textbox>
                  <w:txbxContent>
                    <w:p w:rsidR="003F7D3F" w:rsidRPr="003F7D3F" w:rsidRDefault="003F7D3F" w:rsidP="003F7D3F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</w:pPr>
                      <w:r w:rsidRPr="003F7D3F">
                        <w:rPr>
                          <w:rFonts w:ascii="Times New Roman" w:hAnsi="Times New Roman" w:cs="Times New Roman"/>
                          <w:sz w:val="24"/>
                          <w:u w:val="single"/>
                        </w:rPr>
                        <w:t>id_pelangga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81CCC" w:rsidRPr="00AA15A0" w:rsidRDefault="000C7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026031" wp14:editId="36310A99">
                <wp:simplePos x="0" y="0"/>
                <wp:positionH relativeFrom="margin">
                  <wp:posOffset>5070219</wp:posOffset>
                </wp:positionH>
                <wp:positionV relativeFrom="paragraph">
                  <wp:posOffset>222530</wp:posOffset>
                </wp:positionV>
                <wp:extent cx="1508167" cy="442232"/>
                <wp:effectExtent l="0" t="0" r="15875" b="1524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167" cy="442232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11" w:rsidRPr="003F7D3F" w:rsidRDefault="000C7111" w:rsidP="000C71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rikh_kel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026031" id="Oval 237" o:spid="_x0000_s1056" style="position:absolute;margin-left:399.25pt;margin-top:17.5pt;width:118.75pt;height:34.8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" fillcolor="white [3201]" strokecolor="black [3200]" strokeweight="1.5pt">
                <v:stroke joinstyle="miter"/>
                <v:textbox>
                  <w:txbxContent>
                    <w:p w:rsidR="000C7111" w:rsidRPr="003F7D3F" w:rsidRDefault="000C7111" w:rsidP="000C71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tarikh_kelua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E0718C6" wp14:editId="014E4351">
                <wp:simplePos x="0" y="0"/>
                <wp:positionH relativeFrom="margin">
                  <wp:posOffset>3526972</wp:posOffset>
                </wp:positionH>
                <wp:positionV relativeFrom="paragraph">
                  <wp:posOffset>11504</wp:posOffset>
                </wp:positionV>
                <wp:extent cx="1520042" cy="593766"/>
                <wp:effectExtent l="0" t="0" r="23495" b="1587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042" cy="593766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11" w:rsidRPr="003F7D3F" w:rsidRDefault="000C7111" w:rsidP="000C71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d_temp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0718C6" id="Oval 235" o:spid="_x0000_s1057" style="position:absolute;margin-left:277.7pt;margin-top:.9pt;width:119.7pt;height:46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" fillcolor="white [3201]" strokecolor="black [3200]" strokeweight="1.5pt">
                <v:stroke joinstyle="miter"/>
                <v:textbox>
                  <w:txbxContent>
                    <w:p w:rsidR="000C7111" w:rsidRPr="003F7D3F" w:rsidRDefault="000C7111" w:rsidP="000C71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d_tempah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7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6DF7A3E" wp14:editId="36616880">
                <wp:simplePos x="0" y="0"/>
                <wp:positionH relativeFrom="margin">
                  <wp:posOffset>1075690</wp:posOffset>
                </wp:positionH>
                <wp:positionV relativeFrom="paragraph">
                  <wp:posOffset>97155</wp:posOffset>
                </wp:positionV>
                <wp:extent cx="1762125" cy="533400"/>
                <wp:effectExtent l="0" t="0" r="28575" b="19050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33400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D3F" w:rsidRPr="003F7D3F" w:rsidRDefault="003F7D3F" w:rsidP="003F7D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3F7D3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ma_pelang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DF7A3E" id="Oval 221" o:spid="_x0000_s1058" style="position:absolute;margin-left:84.7pt;margin-top:7.65pt;width:138.75pt;height:42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" fillcolor="white [3201]" strokecolor="black [3200]" strokeweight="1.5pt">
                <v:stroke joinstyle="miter"/>
                <v:textbox>
                  <w:txbxContent>
                    <w:p w:rsidR="003F7D3F" w:rsidRPr="003F7D3F" w:rsidRDefault="003F7D3F" w:rsidP="003F7D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3F7D3F">
                        <w:rPr>
                          <w:rFonts w:ascii="Times New Roman" w:hAnsi="Times New Roman" w:cs="Times New Roman"/>
                          <w:sz w:val="24"/>
                        </w:rPr>
                        <w:t>nama_pelangga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C81CCC" w:rsidRPr="00AA15A0" w:rsidRDefault="000C7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64F7FB" wp14:editId="778A511D">
                <wp:simplePos x="0" y="0"/>
                <wp:positionH relativeFrom="column">
                  <wp:posOffset>5058080</wp:posOffset>
                </wp:positionH>
                <wp:positionV relativeFrom="paragraph">
                  <wp:posOffset>188290</wp:posOffset>
                </wp:positionV>
                <wp:extent cx="249654" cy="250825"/>
                <wp:effectExtent l="0" t="0" r="17145" b="34925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654" cy="250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379A38" id="Straight Connector 236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25pt,14.85pt" to="417.9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5045E1C" wp14:editId="639B1589">
                <wp:simplePos x="0" y="0"/>
                <wp:positionH relativeFrom="column">
                  <wp:posOffset>4322619</wp:posOffset>
                </wp:positionH>
                <wp:positionV relativeFrom="paragraph">
                  <wp:posOffset>247698</wp:posOffset>
                </wp:positionV>
                <wp:extent cx="261002" cy="239833"/>
                <wp:effectExtent l="0" t="0" r="24765" b="27305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002" cy="2398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DD731" id="Straight Connector 234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35pt,19.5pt" to="360.9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3F7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565285" wp14:editId="17A8BBAB">
                <wp:simplePos x="0" y="0"/>
                <wp:positionH relativeFrom="column">
                  <wp:posOffset>1533525</wp:posOffset>
                </wp:positionH>
                <wp:positionV relativeFrom="paragraph">
                  <wp:posOffset>220980</wp:posOffset>
                </wp:positionV>
                <wp:extent cx="209550" cy="180975"/>
                <wp:effectExtent l="0" t="0" r="19050" b="28575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809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75065E" id="Straight Connector 220" o:spid="_x0000_s1026" style="position:absolute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75pt,17.4pt" to="137.2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" strokecolor="black [3200]" strokeweight="1.5pt">
                <v:stroke joinstyle="miter"/>
              </v:line>
            </w:pict>
          </mc:Fallback>
        </mc:AlternateContent>
      </w:r>
      <w:r w:rsidR="003F7D3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F714DA4" wp14:editId="38BC8630">
                <wp:simplePos x="0" y="0"/>
                <wp:positionH relativeFrom="column">
                  <wp:posOffset>76200</wp:posOffset>
                </wp:positionH>
                <wp:positionV relativeFrom="paragraph">
                  <wp:posOffset>182880</wp:posOffset>
                </wp:positionV>
                <wp:extent cx="314325" cy="219075"/>
                <wp:effectExtent l="0" t="0" r="28575" b="28575"/>
                <wp:wrapNone/>
                <wp:docPr id="218" name="Straight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190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A1951" id="Straight Connector 218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pt,14.4pt" to="30.7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" strokecolor="black [3200]" strokeweight="1.5pt">
                <v:stroke joinstyle="miter"/>
              </v:line>
            </w:pict>
          </mc:Fallback>
        </mc:AlternateContent>
      </w:r>
    </w:p>
    <w:p w:rsidR="00C81CCC" w:rsidRPr="00447454" w:rsidRDefault="00B2758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685683</wp:posOffset>
                </wp:positionH>
                <wp:positionV relativeFrom="paragraph">
                  <wp:posOffset>251140</wp:posOffset>
                </wp:positionV>
                <wp:extent cx="0" cy="169012"/>
                <wp:effectExtent l="0" t="0" r="38100" b="2159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01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3E64F" id="Straight Connector 38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75pt,19.75pt" to="132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44745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255644</wp:posOffset>
                </wp:positionH>
                <wp:positionV relativeFrom="paragraph">
                  <wp:posOffset>280568</wp:posOffset>
                </wp:positionV>
                <wp:extent cx="65004" cy="73672"/>
                <wp:effectExtent l="0" t="0" r="30480" b="2159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04" cy="7367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D6DD1" id="Straight Connector 39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1pt,22.1pt" to="340.2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" strokecolor="black [3200]" strokeweight="1.5pt">
                <v:stroke joinstyle="miter"/>
              </v:line>
            </w:pict>
          </mc:Fallback>
        </mc:AlternateContent>
      </w:r>
    </w:p>
    <w:p w:rsidR="00C81CCC" w:rsidRPr="00AA15A0" w:rsidRDefault="003F7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237DA1" wp14:editId="35976833">
                <wp:simplePos x="0" y="0"/>
                <wp:positionH relativeFrom="margin">
                  <wp:posOffset>142875</wp:posOffset>
                </wp:positionH>
                <wp:positionV relativeFrom="paragraph">
                  <wp:posOffset>264795</wp:posOffset>
                </wp:positionV>
                <wp:extent cx="171450" cy="113030"/>
                <wp:effectExtent l="0" t="0" r="19050" b="2032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11303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0133C" id="Straight Connector 222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.25pt,20.85pt" to="24.7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C3FBD09" wp14:editId="6443ECBE">
                <wp:simplePos x="0" y="0"/>
                <wp:positionH relativeFrom="page">
                  <wp:posOffset>38100</wp:posOffset>
                </wp:positionH>
                <wp:positionV relativeFrom="paragraph">
                  <wp:posOffset>321945</wp:posOffset>
                </wp:positionV>
                <wp:extent cx="1323975" cy="485775"/>
                <wp:effectExtent l="0" t="0" r="28575" b="28575"/>
                <wp:wrapNone/>
                <wp:docPr id="223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8577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D3F" w:rsidRPr="003F7D3F" w:rsidRDefault="003F7D3F" w:rsidP="003F7D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F7D3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_telef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3FBD09" id="Oval 223" o:spid="_x0000_s1059" style="position:absolute;margin-left:3pt;margin-top:25.35pt;width:104.25pt;height:38.25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" fillcolor="white [3201]" strokecolor="black [3200]" strokeweight="1.5pt">
                <v:stroke joinstyle="miter"/>
                <v:textbox>
                  <w:txbxContent>
                    <w:p w:rsidR="003F7D3F" w:rsidRPr="003F7D3F" w:rsidRDefault="003F7D3F" w:rsidP="003F7D3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F7D3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_telefo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447454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255644</wp:posOffset>
                </wp:positionH>
                <wp:positionV relativeFrom="paragraph">
                  <wp:posOffset>63410</wp:posOffset>
                </wp:positionV>
                <wp:extent cx="65004" cy="52004"/>
                <wp:effectExtent l="0" t="0" r="30480" b="2476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004" cy="52004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7E814D" id="Straight Connector 40" o:spid="_x0000_s1026" style="position:absolute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1pt,5pt" to="340.2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" strokecolor="black [3200]" strokeweight="1.5pt">
                <v:stroke joinstyle="miter"/>
              </v:line>
            </w:pict>
          </mc:Fallback>
        </mc:AlternateContent>
      </w:r>
    </w:p>
    <w:p w:rsidR="00C81CCC" w:rsidRPr="00AA15A0" w:rsidRDefault="002662A1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F62D2C7" wp14:editId="5D3CD3F7">
                <wp:simplePos x="0" y="0"/>
                <wp:positionH relativeFrom="column">
                  <wp:posOffset>4227615</wp:posOffset>
                </wp:positionH>
                <wp:positionV relativeFrom="paragraph">
                  <wp:posOffset>12990</wp:posOffset>
                </wp:positionV>
                <wp:extent cx="237679" cy="130628"/>
                <wp:effectExtent l="0" t="0" r="29210" b="2222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679" cy="1306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9C856" id="Straight Connector 239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9pt,1pt" to="351.6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" strokecolor="black [3200]" strokeweight="1.5pt">
                <v:stroke joinstyle="miter"/>
              </v:line>
            </w:pict>
          </mc:Fallback>
        </mc:AlternateContent>
      </w:r>
      <w:bookmarkEnd w:id="0"/>
    </w:p>
    <w:p w:rsidR="00C81CCC" w:rsidRPr="00AA15A0" w:rsidRDefault="003C69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4A7B20" wp14:editId="76625091">
                <wp:simplePos x="0" y="0"/>
                <wp:positionH relativeFrom="column">
                  <wp:posOffset>4165806</wp:posOffset>
                </wp:positionH>
                <wp:positionV relativeFrom="paragraph">
                  <wp:posOffset>271145</wp:posOffset>
                </wp:positionV>
                <wp:extent cx="1849507" cy="619125"/>
                <wp:effectExtent l="38100" t="19050" r="55880" b="47625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507" cy="619125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CCC" w:rsidRPr="00AA15A0" w:rsidRDefault="00C81CCC" w:rsidP="00C81C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15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mpuny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A7B20" id="Flowchart: Decision 26" o:spid="_x0000_s1060" type="#_x0000_t110" style="position:absolute;margin-left:328pt;margin-top:21.35pt;width:145.6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" fillcolor="white [3201]" strokecolor="black [3200]" strokeweight="1.5pt">
                <v:textbox>
                  <w:txbxContent>
                    <w:p w:rsidR="00C81CCC" w:rsidRPr="00AA15A0" w:rsidRDefault="00C81CCC" w:rsidP="00C81C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15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mpunyai</w:t>
                      </w:r>
                    </w:p>
                  </w:txbxContent>
                </v:textbox>
              </v:shape>
            </w:pict>
          </mc:Fallback>
        </mc:AlternateContent>
      </w:r>
    </w:p>
    <w:p w:rsidR="00C81CCC" w:rsidRPr="00AA15A0" w:rsidRDefault="000C7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F8F4E9" wp14:editId="44D84BB6">
                <wp:simplePos x="0" y="0"/>
                <wp:positionH relativeFrom="page">
                  <wp:posOffset>2267775</wp:posOffset>
                </wp:positionH>
                <wp:positionV relativeFrom="paragraph">
                  <wp:posOffset>318210</wp:posOffset>
                </wp:positionV>
                <wp:extent cx="1116281" cy="486889"/>
                <wp:effectExtent l="0" t="0" r="27305" b="2794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281" cy="486889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11" w:rsidRPr="003F7D3F" w:rsidRDefault="000C7111" w:rsidP="000C71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8F4E9" id="Oval 233" o:spid="_x0000_s1061" style="position:absolute;margin-left:178.55pt;margin-top:25.05pt;width:87.9pt;height:38.35pt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" fillcolor="white [3201]" strokecolor="black [3200]" strokeweight="1.5pt">
                <v:stroke joinstyle="miter"/>
                <v:textbox>
                  <w:txbxContent>
                    <w:p w:rsidR="000C7111" w:rsidRPr="003F7D3F" w:rsidRDefault="000C7111" w:rsidP="000C71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tus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C81CCC" w:rsidRPr="00AA15A0" w:rsidRDefault="003C69D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6D2479" wp14:editId="761CD772">
                <wp:simplePos x="0" y="0"/>
                <wp:positionH relativeFrom="column">
                  <wp:posOffset>5097145</wp:posOffset>
                </wp:positionH>
                <wp:positionV relativeFrom="paragraph">
                  <wp:posOffset>237266</wp:posOffset>
                </wp:positionV>
                <wp:extent cx="0" cy="545910"/>
                <wp:effectExtent l="0" t="0" r="38100" b="2603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591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C42112" id="Straight Connector 3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35pt,18.7pt" to="401.35pt,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</w:p>
    <w:p w:rsidR="00C81CCC" w:rsidRPr="00AA15A0" w:rsidRDefault="000C7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B55A69B" wp14:editId="1FE58AFC">
                <wp:simplePos x="0" y="0"/>
                <wp:positionH relativeFrom="margin">
                  <wp:posOffset>1508166</wp:posOffset>
                </wp:positionH>
                <wp:positionV relativeFrom="paragraph">
                  <wp:posOffset>18348</wp:posOffset>
                </wp:positionV>
                <wp:extent cx="178130" cy="237045"/>
                <wp:effectExtent l="0" t="0" r="31750" b="2984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130" cy="23704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06EAA" id="Straight Connector 232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8.75pt,1.45pt" to="132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25AD6C8" wp14:editId="51EE9BE2">
                <wp:simplePos x="0" y="0"/>
                <wp:positionH relativeFrom="page">
                  <wp:posOffset>2766951</wp:posOffset>
                </wp:positionH>
                <wp:positionV relativeFrom="paragraph">
                  <wp:posOffset>243980</wp:posOffset>
                </wp:positionV>
                <wp:extent cx="1425039" cy="629392"/>
                <wp:effectExtent l="0" t="0" r="22860" b="18415"/>
                <wp:wrapNone/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039" cy="629392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11" w:rsidRPr="003F7D3F" w:rsidRDefault="000C7111" w:rsidP="000C71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ta_lal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5AD6C8" id="Oval 231" o:spid="_x0000_s1062" style="position:absolute;margin-left:217.85pt;margin-top:19.2pt;width:112.2pt;height:49.55pt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" fillcolor="white [3201]" strokecolor="black [3200]" strokeweight="1.5pt">
                <v:stroke joinstyle="miter"/>
                <v:textbox>
                  <w:txbxContent>
                    <w:p w:rsidR="000C7111" w:rsidRPr="003F7D3F" w:rsidRDefault="000C7111" w:rsidP="000C71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ta_lalua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C81CCC" w:rsidRPr="00AA15A0" w:rsidRDefault="000C7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C8A5F0D" wp14:editId="336D247B">
                <wp:simplePos x="0" y="0"/>
                <wp:positionH relativeFrom="margin">
                  <wp:posOffset>1626919</wp:posOffset>
                </wp:positionH>
                <wp:positionV relativeFrom="paragraph">
                  <wp:posOffset>159071</wp:posOffset>
                </wp:positionV>
                <wp:extent cx="332510" cy="0"/>
                <wp:effectExtent l="0" t="0" r="0" b="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251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08C22" id="Straight Connector 230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8.1pt,12.55pt" to="154.3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B2758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76BE018" wp14:editId="1080E5BE">
                <wp:simplePos x="0" y="0"/>
                <wp:positionH relativeFrom="margin">
                  <wp:posOffset>4384135</wp:posOffset>
                </wp:positionH>
                <wp:positionV relativeFrom="paragraph">
                  <wp:posOffset>138606</wp:posOffset>
                </wp:positionV>
                <wp:extent cx="1437640" cy="571500"/>
                <wp:effectExtent l="0" t="0" r="101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40" cy="5715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1CCC" w:rsidRPr="00AA15A0" w:rsidRDefault="00C81CCC" w:rsidP="00C81C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A15A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IL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BE018" id="Rectangle 8" o:spid="_x0000_s1063" style="position:absolute;margin-left:345.2pt;margin-top:10.9pt;width:113.2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" fillcolor="white [3201]" strokecolor="black [3200]" strokeweight="1.5pt">
                <v:textbox>
                  <w:txbxContent>
                    <w:p w:rsidR="00C81CCC" w:rsidRPr="00AA15A0" w:rsidRDefault="00C81CCC" w:rsidP="00C81CC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A15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ILI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81CCC" w:rsidRDefault="000C7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8650884" wp14:editId="5704B300">
                <wp:simplePos x="0" y="0"/>
                <wp:positionH relativeFrom="margin">
                  <wp:posOffset>1591294</wp:posOffset>
                </wp:positionH>
                <wp:positionV relativeFrom="paragraph">
                  <wp:posOffset>121968</wp:posOffset>
                </wp:positionV>
                <wp:extent cx="171606" cy="308759"/>
                <wp:effectExtent l="0" t="0" r="19050" b="1524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606" cy="30875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47314" id="Straight Connector 228" o:spid="_x0000_s1026" style="position:absolute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5.3pt,9.6pt" to="138.8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" strokecolor="black [3200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9999F2D" wp14:editId="457C8200">
                <wp:simplePos x="0" y="0"/>
                <wp:positionH relativeFrom="page">
                  <wp:posOffset>272522</wp:posOffset>
                </wp:positionH>
                <wp:positionV relativeFrom="paragraph">
                  <wp:posOffset>275969</wp:posOffset>
                </wp:positionV>
                <wp:extent cx="1947554" cy="498764"/>
                <wp:effectExtent l="0" t="0" r="14605" b="15875"/>
                <wp:wrapNone/>
                <wp:docPr id="227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7554" cy="498764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11" w:rsidRPr="003F7D3F" w:rsidRDefault="000C7111" w:rsidP="000C71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ame_pengg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999F2D" id="Oval 227" o:spid="_x0000_s1064" style="position:absolute;margin-left:21.45pt;margin-top:21.75pt;width:153.35pt;height:39.2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" fillcolor="white [3201]" strokecolor="black [3200]" strokeweight="1.5pt">
                <v:stroke joinstyle="miter"/>
                <v:textbox>
                  <w:txbxContent>
                    <w:p w:rsidR="000C7111" w:rsidRPr="003F7D3F" w:rsidRDefault="000C7111" w:rsidP="000C71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ame_pengguna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E64317" wp14:editId="5CA892C9">
                <wp:simplePos x="0" y="0"/>
                <wp:positionH relativeFrom="margin">
                  <wp:posOffset>249382</wp:posOffset>
                </wp:positionH>
                <wp:positionV relativeFrom="paragraph">
                  <wp:posOffset>98219</wp:posOffset>
                </wp:positionV>
                <wp:extent cx="152532" cy="249382"/>
                <wp:effectExtent l="0" t="0" r="19050" b="1778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532" cy="24938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B1F32" id="Straight Connector 226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.65pt,7.75pt" to="31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C81CCC" w:rsidRDefault="000C71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5762A6" wp14:editId="59705857">
                <wp:simplePos x="0" y="0"/>
                <wp:positionH relativeFrom="page">
                  <wp:posOffset>2398766</wp:posOffset>
                </wp:positionH>
                <wp:positionV relativeFrom="paragraph">
                  <wp:posOffset>37011</wp:posOffset>
                </wp:positionV>
                <wp:extent cx="1472541" cy="463137"/>
                <wp:effectExtent l="0" t="0" r="13970" b="13335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41" cy="463137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7111" w:rsidRPr="003F7D3F" w:rsidRDefault="000C7111" w:rsidP="000C71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d_pengg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762A6" id="Oval 229" o:spid="_x0000_s1065" style="position:absolute;margin-left:188.9pt;margin-top:2.9pt;width:115.95pt;height:36.45pt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" fillcolor="white [3201]" strokecolor="black [3200]" strokeweight="1.5pt">
                <v:stroke joinstyle="miter"/>
                <v:textbox>
                  <w:txbxContent>
                    <w:p w:rsidR="000C7111" w:rsidRPr="003F7D3F" w:rsidRDefault="000C7111" w:rsidP="000C711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d_pengguna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C81CCC" w:rsidRDefault="00C81CCC">
      <w:pPr>
        <w:rPr>
          <w:rFonts w:ascii="Times New Roman" w:hAnsi="Times New Roman" w:cs="Times New Roman"/>
          <w:sz w:val="28"/>
          <w:szCs w:val="28"/>
        </w:rPr>
      </w:pPr>
    </w:p>
    <w:p w:rsidR="00C81CCC" w:rsidRDefault="00C81CCC">
      <w:pPr>
        <w:rPr>
          <w:rFonts w:ascii="Times New Roman" w:hAnsi="Times New Roman" w:cs="Times New Roman"/>
          <w:sz w:val="28"/>
          <w:szCs w:val="28"/>
        </w:rPr>
      </w:pPr>
    </w:p>
    <w:p w:rsidR="00C81CCC" w:rsidRDefault="00C81CCC">
      <w:pPr>
        <w:rPr>
          <w:rFonts w:ascii="Times New Roman" w:hAnsi="Times New Roman" w:cs="Times New Roman"/>
          <w:sz w:val="28"/>
          <w:szCs w:val="28"/>
        </w:rPr>
      </w:pPr>
    </w:p>
    <w:p w:rsidR="00C81CCC" w:rsidRDefault="00C81CCC">
      <w:pPr>
        <w:rPr>
          <w:rFonts w:ascii="Times New Roman" w:hAnsi="Times New Roman" w:cs="Times New Roman"/>
          <w:sz w:val="28"/>
          <w:szCs w:val="28"/>
        </w:rPr>
      </w:pPr>
    </w:p>
    <w:p w:rsidR="00C81CCC" w:rsidRDefault="00C81CCC">
      <w:pPr>
        <w:rPr>
          <w:rFonts w:ascii="Times New Roman" w:hAnsi="Times New Roman" w:cs="Times New Roman"/>
          <w:sz w:val="28"/>
          <w:szCs w:val="28"/>
        </w:rPr>
      </w:pPr>
    </w:p>
    <w:p w:rsidR="00632B7B" w:rsidRPr="00632B7B" w:rsidRDefault="00A441D5">
      <w:pPr>
        <w:rPr>
          <w:rFonts w:ascii="Times New Roman" w:hAnsi="Times New Roman" w:cs="Times New Roman"/>
          <w:sz w:val="28"/>
          <w:szCs w:val="28"/>
        </w:rPr>
      </w:pPr>
      <w:r w:rsidRPr="00A52A2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1684655</wp:posOffset>
                </wp:positionH>
                <wp:positionV relativeFrom="paragraph">
                  <wp:posOffset>1870075</wp:posOffset>
                </wp:positionV>
                <wp:extent cx="2343150" cy="109537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10953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A2A" w:rsidRPr="003062BC" w:rsidRDefault="003062BC" w:rsidP="00A52A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062B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aftar Mas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66" style="position:absolute;margin-left:132.65pt;margin-top:147.25pt;width:184.5pt;height:86.2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" fillcolor="white [3201]" strokecolor="white [3212]" strokeweight="1pt">
                <v:textbox>
                  <w:txbxContent>
                    <w:p w:rsidR="00A52A2A" w:rsidRPr="003062BC" w:rsidRDefault="003062BC" w:rsidP="00A52A2A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062B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aftar Masu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3917950</wp:posOffset>
                </wp:positionV>
                <wp:extent cx="1647825" cy="2571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2A2A" w:rsidRPr="00A52A2A" w:rsidRDefault="00A52A2A" w:rsidP="00A52A2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ftar Ahli B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67" style="position:absolute;margin-left:133.5pt;margin-top:308.5pt;width:129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" fillcolor="white [3201]" strokecolor="white [3212]" strokeweight="1pt">
                <v:textbox>
                  <w:txbxContent>
                    <w:p w:rsidR="00A52A2A" w:rsidRPr="00A52A2A" w:rsidRDefault="00A52A2A" w:rsidP="00A52A2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ftar Ahli Bar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480854" wp14:editId="1E743298">
                <wp:simplePos x="0" y="0"/>
                <wp:positionH relativeFrom="margin">
                  <wp:posOffset>1760855</wp:posOffset>
                </wp:positionH>
                <wp:positionV relativeFrom="paragraph">
                  <wp:posOffset>3022600</wp:posOffset>
                </wp:positionV>
                <wp:extent cx="2181225" cy="3048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9765A" id="Rectangle 4" o:spid="_x0000_s1026" style="position:absolute;margin-left:138.65pt;margin-top:238pt;width:171.75pt;height:24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" fillcolor="white [3201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23825</wp:posOffset>
                </wp:positionH>
                <wp:positionV relativeFrom="paragraph">
                  <wp:posOffset>3032125</wp:posOffset>
                </wp:positionV>
                <wp:extent cx="1619250" cy="314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74F" w:rsidRPr="00F5074F" w:rsidRDefault="00A52A2A" w:rsidP="00F5074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el</w:t>
                            </w:r>
                            <w:r w:rsidR="00F5074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68" style="position:absolute;margin-left:9.75pt;margin-top:238.75pt;width:127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" fillcolor="white [3201]" strokecolor="white [3212]" strokeweight="1pt">
                <v:textbox>
                  <w:txbxContent>
                    <w:p w:rsidR="00F5074F" w:rsidRPr="00F5074F" w:rsidRDefault="00A52A2A" w:rsidP="00F5074F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el</w:t>
                      </w:r>
                      <w:r w:rsidR="00F5074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BF8782" wp14:editId="45BE7F50">
                <wp:simplePos x="0" y="0"/>
                <wp:positionH relativeFrom="margin">
                  <wp:posOffset>114300</wp:posOffset>
                </wp:positionH>
                <wp:positionV relativeFrom="paragraph">
                  <wp:posOffset>3527425</wp:posOffset>
                </wp:positionV>
                <wp:extent cx="1619250" cy="3143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74F" w:rsidRPr="00F5074F" w:rsidRDefault="00F5074F" w:rsidP="00F5074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ata Lalu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F8782" id="Rectangle 6" o:spid="_x0000_s1069" style="position:absolute;margin-left:9pt;margin-top:277.75pt;width:127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" fillcolor="white [3201]" strokecolor="white [3212]" strokeweight="1pt">
                <v:textbox>
                  <w:txbxContent>
                    <w:p w:rsidR="00F5074F" w:rsidRPr="00F5074F" w:rsidRDefault="00F5074F" w:rsidP="00F5074F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ata Laluan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762125</wp:posOffset>
                </wp:positionH>
                <wp:positionV relativeFrom="paragraph">
                  <wp:posOffset>3536950</wp:posOffset>
                </wp:positionV>
                <wp:extent cx="2181225" cy="2952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19907" id="Rectangle 2" o:spid="_x0000_s1026" style="position:absolute;margin-left:138.75pt;margin-top:278.5pt;width:171.75pt;height:23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" fillcolor="white [3201]" strokecolor="black [3213]" strokeweight="1pt">
                <w10:wrap anchorx="margin"/>
              </v:rect>
            </w:pict>
          </mc:Fallback>
        </mc:AlternateContent>
      </w:r>
      <w:r w:rsidR="00632B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106045</wp:posOffset>
                </wp:positionH>
                <wp:positionV relativeFrom="paragraph">
                  <wp:posOffset>269240</wp:posOffset>
                </wp:positionV>
                <wp:extent cx="5932170" cy="4295775"/>
                <wp:effectExtent l="0" t="0" r="1143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2170" cy="429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08741" id="Rectangle 1" o:spid="_x0000_s1026" style="position:absolute;margin-left:-8.35pt;margin-top:21.2pt;width:467.1pt;height:3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" fillcolor="white [3201]" strokecolor="black [3213]" strokeweight="1pt">
                <w10:wrap anchorx="margin"/>
              </v:rect>
            </w:pict>
          </mc:Fallback>
        </mc:AlternateContent>
      </w:r>
      <w:r w:rsidR="00632B7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990</wp:posOffset>
                </wp:positionH>
                <wp:positionV relativeFrom="paragraph">
                  <wp:posOffset>402590</wp:posOffset>
                </wp:positionV>
                <wp:extent cx="828675" cy="8286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074F" w:rsidRPr="00F5074F" w:rsidRDefault="00F5074F" w:rsidP="00F5074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go.p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70" style="position:absolute;margin-left:3.7pt;margin-top:31.7pt;width:65.25pt;height:65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" fillcolor="white [3201]" strokecolor="black [3213]" strokeweight="1pt">
                <v:textbox>
                  <w:txbxContent>
                    <w:p w:rsidR="00F5074F" w:rsidRPr="00F5074F" w:rsidRDefault="00F5074F" w:rsidP="00F5074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go.png</w:t>
                      </w:r>
                    </w:p>
                  </w:txbxContent>
                </v:textbox>
              </v:rect>
            </w:pict>
          </mc:Fallback>
        </mc:AlternateContent>
      </w:r>
      <w:r w:rsidR="00632B7B" w:rsidRPr="00A52A2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17625</wp:posOffset>
                </wp:positionV>
                <wp:extent cx="595312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3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872C7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03.75pt" to="459.75pt,1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632B7B">
        <w:rPr>
          <w:rFonts w:ascii="Times New Roman" w:hAnsi="Times New Roman" w:cs="Times New Roman"/>
          <w:sz w:val="28"/>
          <w:szCs w:val="28"/>
        </w:rPr>
        <w:t>2.4 Antara Muka Input/Output</w:t>
      </w:r>
    </w:p>
    <w:sectPr w:rsidR="00632B7B" w:rsidRPr="00632B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259"/>
    <w:rsid w:val="000C7111"/>
    <w:rsid w:val="0022068E"/>
    <w:rsid w:val="002662A1"/>
    <w:rsid w:val="003062BC"/>
    <w:rsid w:val="00343C46"/>
    <w:rsid w:val="003C69D1"/>
    <w:rsid w:val="003F7D3F"/>
    <w:rsid w:val="00447454"/>
    <w:rsid w:val="00481578"/>
    <w:rsid w:val="004D74F6"/>
    <w:rsid w:val="00536259"/>
    <w:rsid w:val="006272F0"/>
    <w:rsid w:val="00632B7B"/>
    <w:rsid w:val="007640C5"/>
    <w:rsid w:val="00801884"/>
    <w:rsid w:val="008A6A2B"/>
    <w:rsid w:val="008C49BD"/>
    <w:rsid w:val="0090393F"/>
    <w:rsid w:val="00985F7D"/>
    <w:rsid w:val="009946DF"/>
    <w:rsid w:val="009E1B17"/>
    <w:rsid w:val="009E3E91"/>
    <w:rsid w:val="00A441D5"/>
    <w:rsid w:val="00A52A2A"/>
    <w:rsid w:val="00AA15A0"/>
    <w:rsid w:val="00B14F52"/>
    <w:rsid w:val="00B27587"/>
    <w:rsid w:val="00B558F9"/>
    <w:rsid w:val="00BE48A6"/>
    <w:rsid w:val="00C3267A"/>
    <w:rsid w:val="00C81CCC"/>
    <w:rsid w:val="00F5074F"/>
    <w:rsid w:val="00FC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8944E"/>
  <w15:chartTrackingRefBased/>
  <w15:docId w15:val="{558929E5-DBB2-4114-9C64-86F6321CE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7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36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6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6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6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62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2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2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87162-BE2D-4B22-8760-8A188ADA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5</cp:revision>
  <dcterms:created xsi:type="dcterms:W3CDTF">2019-08-28T03:09:00Z</dcterms:created>
  <dcterms:modified xsi:type="dcterms:W3CDTF">2019-09-13T04:01:00Z</dcterms:modified>
</cp:coreProperties>
</file>